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6367552A" w14:textId="6D82F7BA" w:rsidR="004E36DD" w:rsidRPr="0075233B" w:rsidRDefault="004E36DD" w:rsidP="004E36DD">
      <w:pPr>
        <w:jc w:val="both"/>
        <w:rPr>
          <w:rFonts w:ascii="Times New Roman" w:hAnsi="Times New Roman" w:cs="Times New Roman"/>
          <w:iCs/>
          <w:sz w:val="22"/>
          <w:szCs w:val="20"/>
        </w:rPr>
      </w:pPr>
      <w:bookmarkStart w:id="0" w:name="_Hlk481541089"/>
      <w:r>
        <w:rPr>
          <w:rFonts w:ascii="Times New Roman" w:hAnsi="Times New Roman" w:cs="Times New Roman"/>
          <w:iCs/>
          <w:sz w:val="22"/>
          <w:szCs w:val="20"/>
        </w:rPr>
        <w:t xml:space="preserve">Değerli Mezunumuz, </w:t>
      </w:r>
    </w:p>
    <w:p w14:paraId="0E3B080C" w14:textId="21B4F203" w:rsidR="004E36DD" w:rsidRDefault="004E36DD" w:rsidP="004E36DD">
      <w:pPr>
        <w:jc w:val="both"/>
        <w:rPr>
          <w:rFonts w:ascii="Times New Roman" w:hAnsi="Times New Roman" w:cs="Times New Roman"/>
          <w:iCs/>
          <w:sz w:val="22"/>
          <w:szCs w:val="20"/>
        </w:rPr>
      </w:pPr>
      <w:r w:rsidRPr="0075233B">
        <w:rPr>
          <w:rFonts w:ascii="Times New Roman" w:hAnsi="Times New Roman" w:cs="Times New Roman"/>
          <w:iCs/>
          <w:sz w:val="22"/>
          <w:szCs w:val="20"/>
        </w:rPr>
        <w:t>Bu anket</w:t>
      </w:r>
      <w:r>
        <w:rPr>
          <w:rFonts w:ascii="Times New Roman" w:hAnsi="Times New Roman" w:cs="Times New Roman"/>
          <w:iCs/>
          <w:sz w:val="22"/>
          <w:szCs w:val="20"/>
        </w:rPr>
        <w:t xml:space="preserve">in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amacı  kalite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ve akreditasyon çalışmaları kapsamında </w:t>
      </w:r>
      <w:r w:rsidRPr="004E36DD">
        <w:rPr>
          <w:rFonts w:ascii="Times New Roman" w:hAnsi="Times New Roman" w:cs="Times New Roman"/>
          <w:iCs/>
          <w:sz w:val="22"/>
          <w:szCs w:val="20"/>
        </w:rPr>
        <w:t xml:space="preserve">siz değerli  mezunlarımızın </w:t>
      </w:r>
      <w:r>
        <w:rPr>
          <w:rFonts w:ascii="Times New Roman" w:hAnsi="Times New Roman" w:cs="Times New Roman"/>
          <w:iCs/>
          <w:sz w:val="22"/>
          <w:szCs w:val="20"/>
        </w:rPr>
        <w:t xml:space="preserve"> </w:t>
      </w:r>
      <w:r>
        <w:rPr>
          <w:rFonts w:ascii="Times New Roman" w:hAnsi="Times New Roman" w:cs="Times New Roman"/>
          <w:bCs/>
          <w:sz w:val="22"/>
          <w:szCs w:val="20"/>
        </w:rPr>
        <w:t xml:space="preserve">Bandırma </w:t>
      </w:r>
      <w:proofErr w:type="spellStart"/>
      <w:r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>
        <w:rPr>
          <w:rFonts w:ascii="Times New Roman" w:hAnsi="Times New Roman" w:cs="Times New Roman"/>
          <w:bCs/>
          <w:sz w:val="22"/>
          <w:szCs w:val="20"/>
        </w:rPr>
        <w:t xml:space="preserve">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Üniversitesi </w:t>
      </w:r>
      <w:r>
        <w:rPr>
          <w:rFonts w:ascii="Times New Roman" w:hAnsi="Times New Roman" w:cs="Times New Roman"/>
          <w:bCs/>
          <w:sz w:val="22"/>
          <w:szCs w:val="20"/>
        </w:rPr>
        <w:t xml:space="preserve">(BANÜ)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</w:t>
      </w:r>
      <w:r>
        <w:rPr>
          <w:rFonts w:ascii="Times New Roman" w:hAnsi="Times New Roman" w:cs="Times New Roman"/>
          <w:iCs/>
          <w:sz w:val="22"/>
          <w:szCs w:val="20"/>
        </w:rPr>
        <w:t xml:space="preserve">   </w:t>
      </w:r>
      <w:r w:rsidRPr="00AB4F5C">
        <w:rPr>
          <w:rFonts w:ascii="Times New Roman" w:hAnsi="Times New Roman" w:cs="Times New Roman"/>
          <w:iCs/>
          <w:sz w:val="22"/>
          <w:szCs w:val="20"/>
        </w:rPr>
        <w:t>lisans eğitimi program</w:t>
      </w:r>
      <w:r>
        <w:rPr>
          <w:rFonts w:ascii="Times New Roman" w:hAnsi="Times New Roman" w:cs="Times New Roman"/>
          <w:iCs/>
          <w:sz w:val="22"/>
          <w:szCs w:val="20"/>
        </w:rPr>
        <w:t xml:space="preserve">ının </w:t>
      </w:r>
      <w:r w:rsidRPr="00AB4F5C">
        <w:rPr>
          <w:rFonts w:ascii="Times New Roman" w:hAnsi="Times New Roman" w:cs="Times New Roman"/>
          <w:iCs/>
          <w:sz w:val="22"/>
          <w:szCs w:val="20"/>
        </w:rPr>
        <w:t xml:space="preserve"> amaçları</w:t>
      </w:r>
      <w:r>
        <w:rPr>
          <w:rFonts w:ascii="Times New Roman" w:hAnsi="Times New Roman" w:cs="Times New Roman"/>
          <w:iCs/>
          <w:sz w:val="22"/>
          <w:szCs w:val="20"/>
        </w:rPr>
        <w:t>na</w:t>
      </w:r>
      <w:r w:rsidR="00405D49">
        <w:rPr>
          <w:rFonts w:ascii="Times New Roman" w:hAnsi="Times New Roman" w:cs="Times New Roman"/>
          <w:iCs/>
          <w:sz w:val="22"/>
          <w:szCs w:val="20"/>
        </w:rPr>
        <w:t xml:space="preserve"> ve </w:t>
      </w:r>
      <w:r>
        <w:rPr>
          <w:rFonts w:ascii="Times New Roman" w:hAnsi="Times New Roman" w:cs="Times New Roman"/>
          <w:iCs/>
          <w:sz w:val="22"/>
          <w:szCs w:val="20"/>
        </w:rPr>
        <w:t xml:space="preserve"> program çıktılarına (mezunların bilgi ve becerilerine)  yönelik görüşlerinizi almaktır. Vereceğiniz bilgiler bölümümüzün kalite çalışmalarında alınacak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kararlarda  ve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uygulamalarda önemli bir rol oynayacaktır. Bu kapsamda aşağıda yer alan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bölümlerdeki  her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bir ifadeyi size en uygun olan   seçeneğe göre işaretlemenizi rica ediyoruz.  İfadelere </w:t>
      </w:r>
      <w:r w:rsidRPr="0075233B">
        <w:rPr>
          <w:rFonts w:ascii="Times New Roman" w:hAnsi="Times New Roman" w:cs="Times New Roman"/>
          <w:iCs/>
          <w:sz w:val="22"/>
          <w:szCs w:val="20"/>
        </w:rPr>
        <w:t xml:space="preserve">verdiğiniz cevaplar sadece </w:t>
      </w:r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Bandırma </w:t>
      </w:r>
      <w:proofErr w:type="spellStart"/>
      <w:r w:rsidRPr="0075233B">
        <w:rPr>
          <w:rFonts w:ascii="Times New Roman" w:hAnsi="Times New Roman" w:cs="Times New Roman"/>
          <w:bCs/>
          <w:iCs/>
          <w:sz w:val="22"/>
          <w:szCs w:val="20"/>
        </w:rPr>
        <w:t>Onyedi</w:t>
      </w:r>
      <w:proofErr w:type="spellEnd"/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 Eylül Üniversitesi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 tarafından değerlendirilecek ve saklı tutulacak</w:t>
      </w:r>
      <w:r>
        <w:rPr>
          <w:rFonts w:ascii="Times New Roman" w:hAnsi="Times New Roman" w:cs="Times New Roman"/>
          <w:iCs/>
          <w:sz w:val="22"/>
          <w:szCs w:val="20"/>
        </w:rPr>
        <w:t xml:space="preserve"> ve eğitimi iyileştirme çalışmalarında kullanılacaktır. </w:t>
      </w:r>
    </w:p>
    <w:p w14:paraId="09B07B65" w14:textId="77777777" w:rsidR="004E36DD" w:rsidRPr="005C6ABE" w:rsidRDefault="004E36DD" w:rsidP="003A6146">
      <w:pPr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 xml:space="preserve">Değerli katkılarınız </w:t>
      </w:r>
      <w:proofErr w:type="gramStart"/>
      <w:r w:rsidRPr="007518E0">
        <w:rPr>
          <w:rFonts w:ascii="Times New Roman" w:hAnsi="Times New Roman" w:cs="Times New Roman"/>
          <w:bCs/>
          <w:sz w:val="22"/>
          <w:szCs w:val="20"/>
        </w:rPr>
        <w:t xml:space="preserve">için </w:t>
      </w:r>
      <w:r>
        <w:rPr>
          <w:rFonts w:ascii="Times New Roman" w:hAnsi="Times New Roman" w:cs="Times New Roman"/>
          <w:bCs/>
          <w:sz w:val="22"/>
          <w:szCs w:val="20"/>
        </w:rPr>
        <w:t xml:space="preserve"> şimdiden</w:t>
      </w:r>
      <w:proofErr w:type="gramEnd"/>
      <w:r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Pr="007518E0">
        <w:rPr>
          <w:rFonts w:ascii="Times New Roman" w:hAnsi="Times New Roman" w:cs="Times New Roman"/>
          <w:bCs/>
          <w:sz w:val="22"/>
          <w:szCs w:val="20"/>
        </w:rPr>
        <w:t>teşekkür eder</w:t>
      </w:r>
      <w:r>
        <w:rPr>
          <w:rFonts w:ascii="Times New Roman" w:hAnsi="Times New Roman" w:cs="Times New Roman"/>
          <w:bCs/>
          <w:sz w:val="22"/>
          <w:szCs w:val="20"/>
        </w:rPr>
        <w:t xml:space="preserve">, iyi çalışmalar dileriz </w:t>
      </w:r>
    </w:p>
    <w:tbl>
      <w:tblPr>
        <w:tblStyle w:val="TabloKlavuzu1"/>
        <w:tblpPr w:leftFromText="141" w:rightFromText="141" w:vertAnchor="text" w:horzAnchor="margin" w:tblpXSpec="center" w:tblpY="-56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301AC" w:rsidRPr="007F772C" w14:paraId="493E74C9" w14:textId="77777777" w:rsidTr="00A94437">
        <w:trPr>
          <w:trHeight w:val="402"/>
        </w:trPr>
        <w:tc>
          <w:tcPr>
            <w:tcW w:w="9351" w:type="dxa"/>
            <w:gridSpan w:val="2"/>
            <w:shd w:val="clear" w:color="auto" w:fill="D5DCE4" w:themeFill="text2" w:themeFillTint="33"/>
          </w:tcPr>
          <w:p w14:paraId="6C1DAB38" w14:textId="77777777" w:rsidR="004301AC" w:rsidRPr="007F772C" w:rsidRDefault="004301AC" w:rsidP="00A9443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lastRenderedPageBreak/>
              <w:t>TANITICI BİLGİ FORMU</w:t>
            </w:r>
          </w:p>
        </w:tc>
      </w:tr>
      <w:tr w:rsidR="004301AC" w14:paraId="6A624952" w14:textId="77777777" w:rsidTr="00A94437">
        <w:trPr>
          <w:trHeight w:val="385"/>
        </w:trPr>
        <w:tc>
          <w:tcPr>
            <w:tcW w:w="3823" w:type="dxa"/>
          </w:tcPr>
          <w:p w14:paraId="7C131D28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>Adınız soyadınız</w:t>
            </w:r>
          </w:p>
        </w:tc>
        <w:tc>
          <w:tcPr>
            <w:tcW w:w="5528" w:type="dxa"/>
          </w:tcPr>
          <w:p w14:paraId="04527515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65F8E8B5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eastAsia="Calibri"/>
                <w:color w:val="000000" w:themeColor="text1"/>
                <w:lang w:eastAsia="tr-TR"/>
              </w:rPr>
              <w:tag w:val="goog_rdk_4"/>
              <w:id w:val="-324901440"/>
            </w:sdtPr>
            <w:sdtContent>
              <w:p w14:paraId="57A3AC73" w14:textId="77777777" w:rsidR="004301AC" w:rsidRPr="0010780D" w:rsidRDefault="004301AC" w:rsidP="00A94437">
                <w:pPr>
                  <w:pStyle w:val="ListeParagraf"/>
                  <w:numPr>
                    <w:ilvl w:val="0"/>
                    <w:numId w:val="8"/>
                  </w:numPr>
                  <w:spacing w:line="276" w:lineRule="auto"/>
                  <w:contextualSpacing/>
                  <w:rPr>
                    <w:b/>
                  </w:rPr>
                </w:pPr>
                <w:r w:rsidRPr="007F772C">
                  <w:rPr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528" w:type="dxa"/>
          </w:tcPr>
          <w:p w14:paraId="3D1B9391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4301AC" w14:paraId="1A82A249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19044917" w14:textId="77777777" w:rsidR="004301AC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color w:val="000000" w:themeColor="text1"/>
                <w:lang w:eastAsia="tr-TR"/>
              </w:rPr>
            </w:pPr>
            <w:r w:rsidRPr="00695FF8">
              <w:rPr>
                <w:b/>
                <w:bCs/>
              </w:rPr>
              <w:t>Medeni Durum</w:t>
            </w:r>
          </w:p>
        </w:tc>
        <w:tc>
          <w:tcPr>
            <w:tcW w:w="5528" w:type="dxa"/>
          </w:tcPr>
          <w:p w14:paraId="5474A8F5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4301AC" w14:paraId="1BBA715F" w14:textId="77777777" w:rsidTr="00A94437">
        <w:trPr>
          <w:trHeight w:val="385"/>
        </w:trPr>
        <w:tc>
          <w:tcPr>
            <w:tcW w:w="3823" w:type="dxa"/>
          </w:tcPr>
          <w:p w14:paraId="209897D9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Güncel </w:t>
            </w:r>
            <w:proofErr w:type="gramStart"/>
            <w:r w:rsidRPr="0010780D">
              <w:rPr>
                <w:b/>
              </w:rPr>
              <w:t>GSM  numaranız</w:t>
            </w:r>
            <w:proofErr w:type="gramEnd"/>
            <w:r w:rsidRPr="0010780D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190624B2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7B3208CC" w14:textId="77777777" w:rsidTr="00A94437">
        <w:trPr>
          <w:trHeight w:val="385"/>
        </w:trPr>
        <w:tc>
          <w:tcPr>
            <w:tcW w:w="3823" w:type="dxa"/>
          </w:tcPr>
          <w:p w14:paraId="5A9BFF89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Güncel </w:t>
            </w:r>
            <w:proofErr w:type="gramStart"/>
            <w:r w:rsidRPr="0010780D">
              <w:rPr>
                <w:b/>
              </w:rPr>
              <w:t>e -</w:t>
            </w:r>
            <w:proofErr w:type="gramEnd"/>
            <w:r w:rsidRPr="0010780D">
              <w:rPr>
                <w:b/>
              </w:rPr>
              <w:t xml:space="preserve"> mail adresiniz</w:t>
            </w:r>
          </w:p>
        </w:tc>
        <w:tc>
          <w:tcPr>
            <w:tcW w:w="5528" w:type="dxa"/>
          </w:tcPr>
          <w:p w14:paraId="2DA70330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1C1F99CA" w14:textId="77777777" w:rsidTr="00A94437">
        <w:trPr>
          <w:trHeight w:val="385"/>
        </w:trPr>
        <w:tc>
          <w:tcPr>
            <w:tcW w:w="3823" w:type="dxa"/>
          </w:tcPr>
          <w:p w14:paraId="49887B6F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Mezuniyet yılınız: </w:t>
            </w:r>
          </w:p>
        </w:tc>
        <w:tc>
          <w:tcPr>
            <w:tcW w:w="5528" w:type="dxa"/>
          </w:tcPr>
          <w:p w14:paraId="13F43EF3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68278B66" w14:textId="77777777" w:rsidTr="00A94437">
        <w:trPr>
          <w:trHeight w:val="385"/>
        </w:trPr>
        <w:tc>
          <w:tcPr>
            <w:tcW w:w="3823" w:type="dxa"/>
          </w:tcPr>
          <w:p w14:paraId="035BA5FD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Şu anda çalışıyor musunuz? </w:t>
            </w:r>
          </w:p>
        </w:tc>
        <w:tc>
          <w:tcPr>
            <w:tcW w:w="5528" w:type="dxa"/>
          </w:tcPr>
          <w:p w14:paraId="6DFB98F3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 Evet          (      ) Hayır    </w:t>
            </w:r>
          </w:p>
        </w:tc>
      </w:tr>
      <w:tr w:rsidR="004301AC" w14:paraId="7BBA6B70" w14:textId="77777777" w:rsidTr="00A94437">
        <w:trPr>
          <w:trHeight w:val="385"/>
        </w:trPr>
        <w:tc>
          <w:tcPr>
            <w:tcW w:w="3823" w:type="dxa"/>
          </w:tcPr>
          <w:p w14:paraId="501BC243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Çalışmıyorsanız nedenini kısaca belirtiniz</w:t>
            </w:r>
          </w:p>
        </w:tc>
        <w:tc>
          <w:tcPr>
            <w:tcW w:w="5528" w:type="dxa"/>
          </w:tcPr>
          <w:p w14:paraId="53F867FE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…………………………….</w:t>
            </w:r>
          </w:p>
        </w:tc>
      </w:tr>
      <w:tr w:rsidR="004301AC" w14:paraId="2D0BE998" w14:textId="77777777" w:rsidTr="00A94437">
        <w:trPr>
          <w:trHeight w:val="385"/>
        </w:trPr>
        <w:tc>
          <w:tcPr>
            <w:tcW w:w="3823" w:type="dxa"/>
          </w:tcPr>
          <w:p w14:paraId="39B8A4AB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proofErr w:type="gramStart"/>
            <w:r w:rsidRPr="0010780D">
              <w:rPr>
                <w:b/>
              </w:rPr>
              <w:t>Çalışıyorsanız  hangi</w:t>
            </w:r>
            <w:proofErr w:type="gramEnd"/>
            <w:r w:rsidRPr="0010780D">
              <w:rPr>
                <w:b/>
              </w:rPr>
              <w:t xml:space="preserve"> ilde  çalışıyorsunuz?</w:t>
            </w:r>
          </w:p>
        </w:tc>
        <w:tc>
          <w:tcPr>
            <w:tcW w:w="5528" w:type="dxa"/>
          </w:tcPr>
          <w:p w14:paraId="7B920D0F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1CF269E4" w14:textId="77777777" w:rsidTr="00A94437">
        <w:trPr>
          <w:trHeight w:val="385"/>
        </w:trPr>
        <w:tc>
          <w:tcPr>
            <w:tcW w:w="3823" w:type="dxa"/>
          </w:tcPr>
          <w:p w14:paraId="3D0D2A7C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Mezun olduktan kaç yıl sonra çalışmaya başladınız? </w:t>
            </w:r>
          </w:p>
        </w:tc>
        <w:tc>
          <w:tcPr>
            <w:tcW w:w="5528" w:type="dxa"/>
          </w:tcPr>
          <w:p w14:paraId="3D23AEB7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7C4AA751" w14:textId="77777777" w:rsidTr="00A94437">
        <w:trPr>
          <w:trHeight w:val="385"/>
        </w:trPr>
        <w:tc>
          <w:tcPr>
            <w:tcW w:w="3823" w:type="dxa"/>
          </w:tcPr>
          <w:p w14:paraId="1AD50747" w14:textId="77777777" w:rsidR="004301AC" w:rsidRPr="0010780D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Kaç yıldır çalışıyorsunuz? </w:t>
            </w:r>
          </w:p>
        </w:tc>
        <w:tc>
          <w:tcPr>
            <w:tcW w:w="5528" w:type="dxa"/>
          </w:tcPr>
          <w:p w14:paraId="7984F226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14:paraId="09BCD9EA" w14:textId="77777777" w:rsidTr="00A94437">
        <w:trPr>
          <w:trHeight w:val="385"/>
        </w:trPr>
        <w:tc>
          <w:tcPr>
            <w:tcW w:w="3823" w:type="dxa"/>
          </w:tcPr>
          <w:p w14:paraId="5701D705" w14:textId="77777777" w:rsidR="004301AC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Hangi ülkede çalışıyorsunuz? </w:t>
            </w:r>
          </w:p>
        </w:tc>
        <w:tc>
          <w:tcPr>
            <w:tcW w:w="5528" w:type="dxa"/>
          </w:tcPr>
          <w:p w14:paraId="7CA2B9BF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Türkiye         (      ) Diğer ……Lütfen belirtiniz. </w:t>
            </w:r>
          </w:p>
        </w:tc>
      </w:tr>
      <w:tr w:rsidR="004301AC" w14:paraId="7181949E" w14:textId="77777777" w:rsidTr="00A94437">
        <w:trPr>
          <w:trHeight w:val="385"/>
        </w:trPr>
        <w:tc>
          <w:tcPr>
            <w:tcW w:w="3823" w:type="dxa"/>
          </w:tcPr>
          <w:p w14:paraId="2D008D7F" w14:textId="77777777" w:rsidR="004301AC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Şu anda çalıştığınız kurum türü </w:t>
            </w:r>
          </w:p>
        </w:tc>
        <w:tc>
          <w:tcPr>
            <w:tcW w:w="5528" w:type="dxa"/>
          </w:tcPr>
          <w:p w14:paraId="0941106A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Üniversite Hastanesinde</w:t>
            </w:r>
          </w:p>
          <w:p w14:paraId="201F6CBB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ğitim ve Araştırma Hastanesinde</w:t>
            </w:r>
          </w:p>
          <w:p w14:paraId="709AFA94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Şehir Hastanesinde</w:t>
            </w:r>
          </w:p>
          <w:p w14:paraId="048BE5E6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Devlet Hastanesinde</w:t>
            </w:r>
          </w:p>
          <w:p w14:paraId="05FF4BDA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Özel Hastane</w:t>
            </w:r>
          </w:p>
          <w:p w14:paraId="2E0D8C84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Aile Sağlığı Merkezinde </w:t>
            </w:r>
          </w:p>
          <w:p w14:paraId="58D45EC5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YÖK’e bağlı eğitim kurumlarında </w:t>
            </w:r>
          </w:p>
          <w:p w14:paraId="66449BF5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</w:t>
            </w:r>
            <w:r w:rsidRPr="0010094E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Milli Eğitim Bakanlığı’na bağlı eğitim kurumları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nda</w:t>
            </w:r>
            <w:r w:rsidRPr="0010094E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( ortaokul, lise vb.)</w:t>
            </w:r>
          </w:p>
          <w:p w14:paraId="711FF186" w14:textId="77777777" w:rsidR="004301AC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Diğer ( Lütfen belirtiniz) …………..</w:t>
            </w:r>
          </w:p>
        </w:tc>
      </w:tr>
      <w:tr w:rsidR="004301AC" w:rsidRPr="00970ED5" w14:paraId="3F66A480" w14:textId="77777777" w:rsidTr="00A94437">
        <w:trPr>
          <w:trHeight w:val="385"/>
        </w:trPr>
        <w:tc>
          <w:tcPr>
            <w:tcW w:w="3823" w:type="dxa"/>
          </w:tcPr>
          <w:p w14:paraId="132F63D1" w14:textId="77777777" w:rsidR="004301AC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0522BB">
              <w:rPr>
                <w:b/>
              </w:rPr>
              <w:t>Şu anda hangi pozisyonda görev yapıyorsunuz. ?</w:t>
            </w:r>
          </w:p>
        </w:tc>
        <w:tc>
          <w:tcPr>
            <w:tcW w:w="5528" w:type="dxa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9"/>
              <w:id w:val="5114030"/>
            </w:sdtPr>
            <w:sdtContent>
              <w:p w14:paraId="1C150A7E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>Yönetici Hemşire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(Başhemşire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/ Klinik Sorumlu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Hemşiresi</w:t>
                </w:r>
                <w:r>
                  <w:rPr>
                    <w:rFonts w:ascii="Times New Roman" w:hAnsi="Times New Roman" w:cs="Times New Roman"/>
                  </w:rPr>
                  <w:t xml:space="preserve"> vb. </w:t>
                </w:r>
                <w:r w:rsidRPr="00F1496A">
                  <w:rPr>
                    <w:rFonts w:ascii="Times New Roman" w:hAnsi="Times New Roman" w:cs="Times New Roman"/>
                  </w:rPr>
                  <w:t xml:space="preserve">) </w:t>
                </w:r>
              </w:p>
              <w:p w14:paraId="6E4034C6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Servis Hemşiresi </w:t>
                </w:r>
              </w:p>
              <w:p w14:paraId="30358831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Yoğun Bakım Hemşiresi </w:t>
                </w:r>
              </w:p>
              <w:p w14:paraId="10B687CF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Eğitim Hemşiresi </w:t>
                </w:r>
              </w:p>
              <w:p w14:paraId="4584D908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Aile/Toplum Sağlığı Hemşiresi </w:t>
                </w:r>
              </w:p>
              <w:p w14:paraId="1486D0AA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Ameliyathane Hemşiresi </w:t>
                </w:r>
              </w:p>
              <w:p w14:paraId="12FFCB8C" w14:textId="77777777" w:rsidR="004301AC" w:rsidRPr="00F1496A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İşyeri Hemşiresi </w:t>
                </w:r>
              </w:p>
              <w:p w14:paraId="7A307FC4" w14:textId="77777777" w:rsidR="004301AC" w:rsidRDefault="004301AC" w:rsidP="00A94437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color w:val="0D0D0D" w:themeColor="text1" w:themeTint="F2"/>
                    <w:kern w:val="2"/>
                    <w:sz w:val="24"/>
                    <w:szCs w:val="24"/>
                    <w14:ligatures w14:val="standardContextual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>Diğer</w:t>
                </w:r>
                <w:r>
                  <w:rPr>
                    <w:rFonts w:ascii="Times New Roman" w:hAnsi="Times New Roman" w:cs="Times New Roman"/>
                  </w:rPr>
                  <w:t xml:space="preserve"> (Açıklayınız)</w:t>
                </w:r>
                <w:r w:rsidRPr="00F1496A">
                  <w:rPr>
                    <w:rFonts w:ascii="Times New Roman" w:hAnsi="Times New Roman" w:cs="Times New Roman"/>
                  </w:rPr>
                  <w:t>…</w:t>
                </w:r>
                <w:r>
                  <w:rPr>
                    <w:rFonts w:ascii="Times New Roman" w:hAnsi="Times New Roman" w:cs="Times New Roman"/>
                  </w:rPr>
                  <w:t>………………</w:t>
                </w:r>
              </w:p>
            </w:sdtContent>
          </w:sdt>
          <w:p w14:paraId="31A26E1A" w14:textId="77777777" w:rsidR="004301AC" w:rsidRPr="00970ED5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:rsidRPr="00B23106" w14:paraId="407846D4" w14:textId="77777777" w:rsidTr="00A94437">
        <w:trPr>
          <w:trHeight w:val="385"/>
        </w:trPr>
        <w:tc>
          <w:tcPr>
            <w:tcW w:w="3823" w:type="dxa"/>
          </w:tcPr>
          <w:p w14:paraId="5FC1A029" w14:textId="77777777" w:rsidR="004301AC" w:rsidRPr="00951340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951340">
              <w:rPr>
                <w:b/>
              </w:rPr>
              <w:t xml:space="preserve">Mezun olduktan </w:t>
            </w:r>
            <w:proofErr w:type="gramStart"/>
            <w:r w:rsidRPr="00951340">
              <w:rPr>
                <w:b/>
              </w:rPr>
              <w:t>sonra  bilimsel</w:t>
            </w:r>
            <w:proofErr w:type="gramEnd"/>
            <w:r w:rsidRPr="00951340">
              <w:rPr>
                <w:b/>
              </w:rPr>
              <w:t xml:space="preserve"> araştırmalara / projelere    katılım durumunuz nedir?</w:t>
            </w:r>
          </w:p>
        </w:tc>
        <w:tc>
          <w:tcPr>
            <w:tcW w:w="5528" w:type="dxa"/>
          </w:tcPr>
          <w:p w14:paraId="222A20AF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Hiç katılmadım / katılmıyorum. </w:t>
            </w:r>
          </w:p>
          <w:p w14:paraId="4534A09B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>Sadece gelen anketleri  cevaplıyorum.</w:t>
            </w:r>
          </w:p>
          <w:p w14:paraId="0F023BA5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Daha önce yapılan araştırmalarda / projelerde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(    )</w:t>
            </w:r>
            <w:r w:rsidRPr="000D2859">
              <w:rPr>
                <w:rFonts w:ascii="Times New Roman" w:eastAsia="Calibri" w:hAnsi="Times New Roman" w:cs="Times New Roman"/>
              </w:rPr>
              <w:t xml:space="preserve">araştırmacı olarak yer aldım. </w:t>
            </w:r>
          </w:p>
          <w:p w14:paraId="63B6DA8B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lastRenderedPageBreak/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Kendim  bilimsel araştırma / proje yürütücülüğü yaptım. </w:t>
            </w:r>
          </w:p>
          <w:p w14:paraId="78EAE9C6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Bilimsel araştırma / projelerde yer almak istiyorum. </w:t>
            </w:r>
          </w:p>
          <w:p w14:paraId="6717449E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2859">
              <w:rPr>
                <w:rFonts w:ascii="Times New Roman" w:eastAsia="Calibri" w:hAnsi="Times New Roman" w:cs="Times New Roman"/>
              </w:rPr>
              <w:t xml:space="preserve">Diğer </w:t>
            </w:r>
            <w:proofErr w:type="gramStart"/>
            <w:r w:rsidRPr="000D2859">
              <w:rPr>
                <w:rFonts w:ascii="Times New Roman" w:eastAsia="Calibri" w:hAnsi="Times New Roman" w:cs="Times New Roman"/>
              </w:rPr>
              <w:t>( Lütfen</w:t>
            </w:r>
            <w:proofErr w:type="gramEnd"/>
            <w:r w:rsidRPr="000D2859">
              <w:rPr>
                <w:rFonts w:ascii="Times New Roman" w:eastAsia="Calibri" w:hAnsi="Times New Roman" w:cs="Times New Roman"/>
              </w:rPr>
              <w:t xml:space="preserve"> belirtiniz) ……………………………….</w:t>
            </w:r>
          </w:p>
          <w:p w14:paraId="02B04CA0" w14:textId="77777777" w:rsidR="004301AC" w:rsidRPr="00B23106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:rsidRPr="00B23106" w14:paraId="190C2A42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61420F67" w14:textId="77777777" w:rsidR="004301AC" w:rsidRPr="00951340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  <w:bCs/>
              </w:rPr>
            </w:pPr>
            <w:r w:rsidRPr="00951340">
              <w:rPr>
                <w:b/>
                <w:bCs/>
              </w:rPr>
              <w:lastRenderedPageBreak/>
              <w:t xml:space="preserve">Mezun olduktan sonra kişisel ve mesleki gelişiminiz </w:t>
            </w:r>
            <w:proofErr w:type="gramStart"/>
            <w:r w:rsidRPr="00951340">
              <w:rPr>
                <w:b/>
                <w:bCs/>
              </w:rPr>
              <w:t>için  eğitim</w:t>
            </w:r>
            <w:proofErr w:type="gramEnd"/>
            <w:r w:rsidRPr="00951340">
              <w:rPr>
                <w:b/>
                <w:bCs/>
              </w:rPr>
              <w:t xml:space="preserve">, kurs, sertifika programı, sempozyum, konferans vb. etkinliklere katılım durumunuz nedir? </w:t>
            </w:r>
          </w:p>
          <w:p w14:paraId="3E55D1D6" w14:textId="77777777" w:rsidR="004301AC" w:rsidRPr="00951340" w:rsidRDefault="004301AC" w:rsidP="00A9443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7D5FDC66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alıştığım kurumda sadece  </w:t>
            </w:r>
            <w:proofErr w:type="spellStart"/>
            <w:r w:rsidRPr="000D2859">
              <w:rPr>
                <w:rFonts w:ascii="Times New Roman" w:eastAsia="Calibri" w:hAnsi="Times New Roman" w:cs="Times New Roman"/>
              </w:rPr>
              <w:t>hizmetiçi</w:t>
            </w:r>
            <w:proofErr w:type="spellEnd"/>
            <w:r w:rsidRPr="000D2859">
              <w:rPr>
                <w:rFonts w:ascii="Times New Roman" w:eastAsia="Calibri" w:hAnsi="Times New Roman" w:cs="Times New Roman"/>
              </w:rPr>
              <w:t xml:space="preserve"> eğitimlere katılıyorum. </w:t>
            </w:r>
          </w:p>
          <w:p w14:paraId="61973734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alıştığım kurum dışında bazı kurslara / eğitimlere gidiyorum / gittim.( Hangi kurs / eğitim olduğunu lütfen belirtiniz) </w:t>
            </w:r>
          </w:p>
          <w:p w14:paraId="012DB35D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eşitli konferanslara, bilimsel kongrelere katıldım / katılıyorum. </w:t>
            </w:r>
          </w:p>
          <w:p w14:paraId="5146B8B9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Hiçbir eğitim, kurs, etkinlik vb. katılmıyorum. </w:t>
            </w:r>
          </w:p>
          <w:p w14:paraId="2129650E" w14:textId="77777777" w:rsidR="004301AC" w:rsidRPr="000D2859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>Diğer ( Lütfen belirtiniz) ……………………………….</w:t>
            </w:r>
          </w:p>
          <w:p w14:paraId="4C1692D7" w14:textId="77777777" w:rsidR="004301AC" w:rsidRPr="00B23106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4301AC" w:rsidRPr="00951340" w14:paraId="10034EB0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02BDEBE4" w14:textId="77777777" w:rsidR="004301AC" w:rsidRPr="00951340" w:rsidRDefault="004301AC" w:rsidP="00A94437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rPr>
                <w:b/>
                <w:bCs/>
              </w:rPr>
            </w:pPr>
            <w:r w:rsidRPr="00951340">
              <w:rPr>
                <w:b/>
                <w:bCs/>
              </w:rPr>
              <w:t xml:space="preserve">Mezun olduktan </w:t>
            </w:r>
            <w:proofErr w:type="gramStart"/>
            <w:r w:rsidRPr="00951340">
              <w:rPr>
                <w:b/>
                <w:bCs/>
              </w:rPr>
              <w:t>sonra  yabancı</w:t>
            </w:r>
            <w:proofErr w:type="gramEnd"/>
            <w:r w:rsidRPr="00951340">
              <w:rPr>
                <w:b/>
                <w:bCs/>
              </w:rPr>
              <w:t xml:space="preserve"> dil  ( </w:t>
            </w:r>
            <w:proofErr w:type="spellStart"/>
            <w:r w:rsidRPr="00951340">
              <w:rPr>
                <w:b/>
                <w:bCs/>
              </w:rPr>
              <w:t>Örn</w:t>
            </w:r>
            <w:proofErr w:type="spellEnd"/>
            <w:r w:rsidRPr="00951340">
              <w:rPr>
                <w:b/>
                <w:bCs/>
              </w:rPr>
              <w:t xml:space="preserve">; İngilizce) kullanma durumunuz nedir? </w:t>
            </w:r>
          </w:p>
          <w:p w14:paraId="4B0F28FF" w14:textId="77777777" w:rsidR="004301AC" w:rsidRPr="00951340" w:rsidRDefault="004301AC" w:rsidP="00A94437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1FA4AE0F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dil  kullanmamı gerektiren bir durum olmadı. </w:t>
            </w:r>
          </w:p>
          <w:p w14:paraId="0BB643C1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hastalarla iletişim kurmak için yabancı dil kullandım / kullanıyorum. </w:t>
            </w:r>
          </w:p>
          <w:p w14:paraId="6A51EF78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Bilimsel makaleler okumak, incelemek vb. için yabancı dil kullandım / kullanıyorum. </w:t>
            </w:r>
          </w:p>
          <w:p w14:paraId="645CBCD0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>Yabancı dil sınavlarına girdim.</w:t>
            </w:r>
          </w:p>
          <w:p w14:paraId="54C458D2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dil kursuna gittim / gidiyorum. </w:t>
            </w:r>
          </w:p>
          <w:p w14:paraId="0B90414A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382574EC" w14:textId="77777777" w:rsidR="004301AC" w:rsidRPr="00951340" w:rsidRDefault="004301AC" w:rsidP="00A944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301AC" w:rsidRPr="00EA71EE" w14:paraId="13ECBC44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69EE7E51" w14:textId="77777777" w:rsidR="004301AC" w:rsidRPr="00A56D91" w:rsidRDefault="004301AC" w:rsidP="00A94437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  <w:bCs/>
              </w:rPr>
            </w:pPr>
            <w:r w:rsidRPr="00A56D91">
              <w:rPr>
                <w:rFonts w:eastAsia="Calibri"/>
                <w:b/>
                <w:bCs/>
              </w:rPr>
              <w:t xml:space="preserve">Mezun olduktan </w:t>
            </w:r>
            <w:proofErr w:type="gramStart"/>
            <w:r w:rsidRPr="00A56D91">
              <w:rPr>
                <w:rFonts w:eastAsia="Calibri"/>
                <w:b/>
                <w:bCs/>
              </w:rPr>
              <w:t>sonra  sosyal</w:t>
            </w:r>
            <w:proofErr w:type="gramEnd"/>
            <w:r w:rsidRPr="00A56D91">
              <w:rPr>
                <w:rFonts w:eastAsia="Calibri"/>
                <w:b/>
                <w:bCs/>
              </w:rPr>
              <w:t xml:space="preserve"> sorumluluk projelerinde görev aldınız mı?</w:t>
            </w:r>
          </w:p>
        </w:tc>
        <w:tc>
          <w:tcPr>
            <w:tcW w:w="5528" w:type="dxa"/>
          </w:tcPr>
          <w:p w14:paraId="7D70D518" w14:textId="77777777" w:rsidR="004301AC" w:rsidRPr="00EA71EE" w:rsidRDefault="004301AC" w:rsidP="00A9443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( Lütfen belirtiniz) ………………………….    </w:t>
            </w:r>
          </w:p>
          <w:p w14:paraId="6CABFA98" w14:textId="77777777" w:rsidR="004301AC" w:rsidRPr="00EA71EE" w:rsidRDefault="004301AC" w:rsidP="00A9443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1CB9833F" w14:textId="77777777" w:rsidR="004301AC" w:rsidRPr="00EA71EE" w:rsidRDefault="004301AC" w:rsidP="00A94437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301AC" w:rsidRPr="00EA71EE" w14:paraId="290A31A2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7BFF2EE7" w14:textId="77777777" w:rsidR="004301AC" w:rsidRPr="00A56D91" w:rsidRDefault="004301AC" w:rsidP="00A9443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56D91">
              <w:rPr>
                <w:rFonts w:ascii="Times New Roman" w:eastAsia="Calibri" w:hAnsi="Times New Roman" w:cs="Times New Roman"/>
                <w:b/>
                <w:bCs/>
              </w:rPr>
              <w:t>Gelecekteki kariyer planınız nedir?</w:t>
            </w:r>
          </w:p>
        </w:tc>
        <w:tc>
          <w:tcPr>
            <w:tcW w:w="5528" w:type="dxa"/>
          </w:tcPr>
          <w:p w14:paraId="07B74896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Yüksek lisans / doktora yapmak istiyorum. </w:t>
            </w:r>
          </w:p>
          <w:p w14:paraId="1D684EED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Akademisyen olmak istiyorum. </w:t>
            </w:r>
          </w:p>
          <w:p w14:paraId="45A8A8EC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Yönetici  ( sorumlu hemşire / hemşirelik hizmetleri / bakım hizmetleri müdürü vb.) olmak istiyorum. </w:t>
            </w:r>
          </w:p>
          <w:p w14:paraId="726542DE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31C33663" w14:textId="77777777" w:rsidR="004301AC" w:rsidRPr="00EA71EE" w:rsidRDefault="004301AC" w:rsidP="00A94437">
            <w:pPr>
              <w:rPr>
                <w:rFonts w:ascii="Times New Roman" w:hAnsi="Times New Roman" w:cs="Times New Roman"/>
              </w:rPr>
            </w:pPr>
          </w:p>
        </w:tc>
      </w:tr>
      <w:tr w:rsidR="004301AC" w:rsidRPr="00EA71EE" w14:paraId="5A97C76F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071EDA23" w14:textId="77777777" w:rsidR="004301AC" w:rsidRPr="00A56D91" w:rsidRDefault="004301AC" w:rsidP="00A94437">
            <w:pPr>
              <w:pStyle w:val="ListeParagraf"/>
              <w:numPr>
                <w:ilvl w:val="0"/>
                <w:numId w:val="8"/>
              </w:numPr>
              <w:rPr>
                <w:b/>
                <w:bCs/>
              </w:rPr>
            </w:pPr>
            <w:r w:rsidRPr="00A56D91">
              <w:rPr>
                <w:b/>
                <w:bCs/>
              </w:rPr>
              <w:t xml:space="preserve">Mezun olduktan sonra herhangi bir yüksek lisans veya </w:t>
            </w:r>
            <w:proofErr w:type="gramStart"/>
            <w:r w:rsidRPr="00A56D91">
              <w:rPr>
                <w:b/>
                <w:bCs/>
              </w:rPr>
              <w:t>doktora  programına</w:t>
            </w:r>
            <w:proofErr w:type="gramEnd"/>
            <w:r w:rsidRPr="00A56D91">
              <w:rPr>
                <w:b/>
                <w:bCs/>
              </w:rPr>
              <w:t xml:space="preserve"> başvurdunuz mu? </w:t>
            </w:r>
          </w:p>
          <w:p w14:paraId="45A332BA" w14:textId="77777777" w:rsidR="004301AC" w:rsidRPr="00A56D91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20DDE463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C15A6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7C15A6">
              <w:rPr>
                <w:rFonts w:ascii="Times New Roman" w:hAnsi="Times New Roman" w:cs="Times New Roman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</w:t>
            </w:r>
          </w:p>
          <w:p w14:paraId="7B8F6322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46DAFFE5" w14:textId="77777777" w:rsidR="004301AC" w:rsidRPr="00EA71EE" w:rsidRDefault="004301AC" w:rsidP="00A94437">
            <w:pPr>
              <w:rPr>
                <w:rFonts w:ascii="Times New Roman" w:hAnsi="Times New Roman" w:cs="Times New Roman"/>
              </w:rPr>
            </w:pPr>
          </w:p>
        </w:tc>
      </w:tr>
      <w:tr w:rsidR="004301AC" w:rsidRPr="00EA71EE" w14:paraId="657CA9A5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0BCAE5F6" w14:textId="77777777" w:rsidR="004301AC" w:rsidRPr="00A56D91" w:rsidRDefault="004301AC" w:rsidP="00A9443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56D91">
              <w:rPr>
                <w:rFonts w:ascii="Times New Roman" w:eastAsia="Calibri" w:hAnsi="Times New Roman" w:cs="Times New Roman"/>
                <w:b/>
                <w:bCs/>
              </w:rPr>
              <w:t xml:space="preserve">Mezuniyet sonrası yüksek lisans/ doktora eğitimi aldınız mı/ alıyor </w:t>
            </w:r>
            <w:proofErr w:type="gramStart"/>
            <w:r w:rsidRPr="00A56D91">
              <w:rPr>
                <w:rFonts w:ascii="Times New Roman" w:eastAsia="Calibri" w:hAnsi="Times New Roman" w:cs="Times New Roman"/>
                <w:b/>
                <w:bCs/>
              </w:rPr>
              <w:t>musunuz?*</w:t>
            </w:r>
            <w:proofErr w:type="gramEnd"/>
          </w:p>
        </w:tc>
        <w:tc>
          <w:tcPr>
            <w:tcW w:w="5528" w:type="dxa"/>
          </w:tcPr>
          <w:p w14:paraId="01E4D2C8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</w:t>
            </w:r>
          </w:p>
          <w:p w14:paraId="4276EFEA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67DEB2C2" w14:textId="77777777" w:rsidR="004301AC" w:rsidRPr="00EA71EE" w:rsidRDefault="004301AC" w:rsidP="00A94437">
            <w:pPr>
              <w:rPr>
                <w:rFonts w:ascii="Times New Roman" w:hAnsi="Times New Roman" w:cs="Times New Roman"/>
              </w:rPr>
            </w:pPr>
          </w:p>
        </w:tc>
      </w:tr>
      <w:tr w:rsidR="004301AC" w:rsidRPr="00EA71EE" w14:paraId="4768801D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7A8511BA" w14:textId="77777777" w:rsidR="004301AC" w:rsidRPr="00EA71EE" w:rsidRDefault="004301AC" w:rsidP="00A94437">
            <w:pPr>
              <w:pStyle w:val="ListeParagraf"/>
              <w:numPr>
                <w:ilvl w:val="0"/>
                <w:numId w:val="8"/>
              </w:numPr>
            </w:pPr>
            <w:r w:rsidRPr="00EA71EE">
              <w:t xml:space="preserve">*Cevabınız evetse </w:t>
            </w:r>
          </w:p>
          <w:p w14:paraId="5E061743" w14:textId="77777777" w:rsidR="004301AC" w:rsidRPr="00B23106" w:rsidRDefault="004301AC" w:rsidP="00A94437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14:paraId="2AB74793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Başvurduğunuz program türü: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1EE">
              <w:rPr>
                <w:rFonts w:ascii="Times New Roman" w:hAnsi="Times New Roman" w:cs="Times New Roman"/>
              </w:rPr>
              <w:t xml:space="preserve">(    ) Yüksek lisans                    (    ) Doktora </w:t>
            </w:r>
          </w:p>
          <w:p w14:paraId="54418AE6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Başvurduğunuz üniversite:………………</w:t>
            </w:r>
          </w:p>
          <w:p w14:paraId="717A71BE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Başvurduğunuz program adı / alanı: ……………………………</w:t>
            </w:r>
          </w:p>
          <w:p w14:paraId="016A7E36" w14:textId="77777777" w:rsidR="004301AC" w:rsidRPr="00EA71EE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lastRenderedPageBreak/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Mezun oldunuz mu?     </w:t>
            </w:r>
            <w:proofErr w:type="gramStart"/>
            <w:r w:rsidRPr="00EA71E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A71EE">
              <w:rPr>
                <w:rFonts w:ascii="Times New Roman" w:hAnsi="Times New Roman" w:cs="Times New Roman"/>
              </w:rPr>
              <w:t xml:space="preserve">  ) Evet                (     )Hayır</w:t>
            </w:r>
          </w:p>
          <w:p w14:paraId="6D789E94" w14:textId="77777777" w:rsidR="004301AC" w:rsidRPr="00EA71EE" w:rsidRDefault="004301AC" w:rsidP="00A94437">
            <w:pPr>
              <w:pStyle w:val="ListeParagraf"/>
              <w:ind w:left="360"/>
            </w:pPr>
          </w:p>
        </w:tc>
      </w:tr>
      <w:tr w:rsidR="004301AC" w:rsidRPr="00112DCD" w14:paraId="0C4E4238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0F07B094" w14:textId="77777777" w:rsidR="004301AC" w:rsidRPr="00F63422" w:rsidRDefault="004301AC" w:rsidP="00A94437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b/>
                <w:bCs/>
              </w:rPr>
            </w:pPr>
            <w:r w:rsidRPr="00F63422">
              <w:rPr>
                <w:rFonts w:eastAsia="Calibri"/>
                <w:b/>
                <w:bCs/>
              </w:rPr>
              <w:lastRenderedPageBreak/>
              <w:t xml:space="preserve">Mezuniyet sonrası fakültemiz/ </w:t>
            </w:r>
            <w:proofErr w:type="gramStart"/>
            <w:r w:rsidRPr="00F63422">
              <w:rPr>
                <w:rFonts w:eastAsia="Calibri"/>
                <w:b/>
                <w:bCs/>
              </w:rPr>
              <w:t>bölümümüzle  ilgili</w:t>
            </w:r>
            <w:proofErr w:type="gramEnd"/>
            <w:r w:rsidRPr="00F63422">
              <w:rPr>
                <w:rFonts w:eastAsia="Calibri"/>
                <w:b/>
                <w:bCs/>
              </w:rPr>
              <w:t xml:space="preserve"> bilgileri genellikle hangi kaynaklardan edinirsiniz? (Birden fazla seçeneği işaretleyebilirsiniz) </w:t>
            </w:r>
          </w:p>
          <w:p w14:paraId="350DE1A7" w14:textId="77777777" w:rsidR="004301AC" w:rsidRPr="00B23106" w:rsidRDefault="004301AC" w:rsidP="00A944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70968CDF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Takip etmiyorum</w:t>
            </w:r>
          </w:p>
          <w:p w14:paraId="5AA7329C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Fakülte web sayfası</w:t>
            </w:r>
          </w:p>
          <w:p w14:paraId="5B4D5E37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Sosyal medya</w:t>
            </w:r>
          </w:p>
          <w:p w14:paraId="42245220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Üniversite etkinlikleri</w:t>
            </w:r>
          </w:p>
          <w:p w14:paraId="066F6FEB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Ortak çalışmalar</w:t>
            </w:r>
          </w:p>
          <w:p w14:paraId="7C25391F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3B0D67A7" w14:textId="77777777" w:rsidR="004301AC" w:rsidRPr="00112DCD" w:rsidRDefault="004301AC" w:rsidP="00A94437">
            <w:pPr>
              <w:pStyle w:val="ListeParagraf"/>
              <w:widowControl/>
              <w:autoSpaceDE/>
              <w:autoSpaceDN/>
              <w:spacing w:after="160" w:line="259" w:lineRule="auto"/>
              <w:ind w:left="360"/>
              <w:contextualSpacing/>
            </w:pPr>
          </w:p>
        </w:tc>
      </w:tr>
      <w:tr w:rsidR="004301AC" w:rsidRPr="00112DCD" w14:paraId="7DD77FD2" w14:textId="77777777" w:rsidTr="00A94437">
        <w:trPr>
          <w:trHeight w:val="385"/>
        </w:trPr>
        <w:tc>
          <w:tcPr>
            <w:tcW w:w="3823" w:type="dxa"/>
            <w:shd w:val="clear" w:color="auto" w:fill="auto"/>
          </w:tcPr>
          <w:p w14:paraId="314F1BF0" w14:textId="77777777" w:rsidR="004301AC" w:rsidRPr="00F63422" w:rsidRDefault="004301AC" w:rsidP="00A94437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b/>
                <w:bCs/>
              </w:rPr>
            </w:pPr>
            <w:r w:rsidRPr="00F63422">
              <w:rPr>
                <w:rFonts w:eastAsia="Calibri"/>
                <w:b/>
                <w:bCs/>
              </w:rPr>
              <w:t xml:space="preserve">Mezuniyet </w:t>
            </w:r>
            <w:proofErr w:type="gramStart"/>
            <w:r w:rsidRPr="00F63422">
              <w:rPr>
                <w:rFonts w:eastAsia="Calibri"/>
                <w:b/>
                <w:bCs/>
              </w:rPr>
              <w:t>sonrası  kendinizin</w:t>
            </w:r>
            <w:proofErr w:type="gramEnd"/>
            <w:r w:rsidRPr="00F63422">
              <w:rPr>
                <w:rFonts w:eastAsia="Calibri"/>
                <w:b/>
                <w:bCs/>
              </w:rPr>
              <w:t xml:space="preserve"> hangi alan/alanlarda daha başarılı olduğunuzu düşünüyorsunuz? (Birden fazla seçeneği işaretleyebilirsiniz)</w:t>
            </w:r>
          </w:p>
          <w:p w14:paraId="42EF8581" w14:textId="77777777" w:rsidR="004301AC" w:rsidRPr="00B23106" w:rsidRDefault="004301AC" w:rsidP="00A944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79E16BFE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Hasta bakımı</w:t>
            </w:r>
          </w:p>
          <w:p w14:paraId="57F8F013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Ekip çalışması</w:t>
            </w:r>
          </w:p>
          <w:p w14:paraId="041EEC09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İletişim</w:t>
            </w:r>
          </w:p>
          <w:p w14:paraId="3151D4A9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Araştırma</w:t>
            </w:r>
          </w:p>
          <w:p w14:paraId="2B58247F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Yönetim</w:t>
            </w:r>
          </w:p>
          <w:p w14:paraId="6F7CF274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Eğitim verme</w:t>
            </w:r>
          </w:p>
          <w:p w14:paraId="276E2F93" w14:textId="77777777" w:rsidR="004301AC" w:rsidRPr="00112DCD" w:rsidRDefault="004301AC" w:rsidP="00A9443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4923CF60" w14:textId="77777777" w:rsidR="004301AC" w:rsidRPr="00112DCD" w:rsidRDefault="004301AC" w:rsidP="00A94437">
            <w:pPr>
              <w:pStyle w:val="ListeParagraf"/>
              <w:widowControl/>
              <w:autoSpaceDE/>
              <w:autoSpaceDN/>
              <w:spacing w:after="160" w:line="259" w:lineRule="auto"/>
              <w:ind w:left="360"/>
              <w:contextualSpacing/>
            </w:pPr>
          </w:p>
        </w:tc>
      </w:tr>
    </w:tbl>
    <w:p w14:paraId="072899AD" w14:textId="77777777" w:rsidR="004E36DD" w:rsidRDefault="004E36DD" w:rsidP="0075233B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0"/>
        </w:rPr>
      </w:pPr>
    </w:p>
    <w:bookmarkEnd w:id="0"/>
    <w:p w14:paraId="4538AFB1" w14:textId="263D4F57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191972C8" w14:textId="005522A6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5D1EF26D" w14:textId="07471B51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267C98ED" w14:textId="15039531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6EFA457" w14:textId="3F947BB4" w:rsidR="001D5900" w:rsidRDefault="00230ABC" w:rsidP="001D59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0ABC">
        <w:rPr>
          <w:rFonts w:ascii="Times New Roman" w:hAnsi="Times New Roman" w:cs="Times New Roman"/>
          <w:sz w:val="22"/>
          <w:szCs w:val="22"/>
        </w:rPr>
        <w:t xml:space="preserve">Aşağıda hemşirelik eğitim programı amaçları yer almaktadır. </w:t>
      </w:r>
      <w:proofErr w:type="gramStart"/>
      <w:r w:rsidRPr="00230ABC">
        <w:rPr>
          <w:rFonts w:ascii="Times New Roman" w:hAnsi="Times New Roman" w:cs="Times New Roman"/>
          <w:sz w:val="22"/>
          <w:szCs w:val="22"/>
        </w:rPr>
        <w:t xml:space="preserve">Lütfen </w:t>
      </w:r>
      <w:r w:rsidR="000E1F26">
        <w:rPr>
          <w:rFonts w:ascii="Times New Roman" w:hAnsi="Times New Roman" w:cs="Times New Roman"/>
          <w:sz w:val="22"/>
          <w:szCs w:val="22"/>
        </w:rPr>
        <w:t xml:space="preserve"> bölümümüzce</w:t>
      </w:r>
      <w:proofErr w:type="gramEnd"/>
      <w:r w:rsidR="000E1F26">
        <w:rPr>
          <w:rFonts w:ascii="Times New Roman" w:hAnsi="Times New Roman" w:cs="Times New Roman"/>
          <w:sz w:val="22"/>
          <w:szCs w:val="22"/>
        </w:rPr>
        <w:t xml:space="preserve"> verilen </w:t>
      </w:r>
      <w:r w:rsidRPr="00230ABC">
        <w:rPr>
          <w:rFonts w:ascii="Times New Roman" w:hAnsi="Times New Roman" w:cs="Times New Roman"/>
          <w:sz w:val="22"/>
          <w:szCs w:val="22"/>
        </w:rPr>
        <w:t>hemşirelik eğitiminin bu amaçlar</w:t>
      </w:r>
      <w:r w:rsidR="000E1F26">
        <w:rPr>
          <w:rFonts w:ascii="Times New Roman" w:hAnsi="Times New Roman" w:cs="Times New Roman"/>
          <w:sz w:val="22"/>
          <w:szCs w:val="22"/>
        </w:rPr>
        <w:t xml:space="preserve">a uygun olup olmadığını </w:t>
      </w:r>
      <w:r w:rsidRPr="00230ABC">
        <w:rPr>
          <w:rFonts w:ascii="Times New Roman" w:hAnsi="Times New Roman" w:cs="Times New Roman"/>
          <w:sz w:val="22"/>
          <w:szCs w:val="22"/>
        </w:rPr>
        <w:t>ve varsa görüşlerinizi belirtiniz.</w:t>
      </w:r>
    </w:p>
    <w:p w14:paraId="10E7C06E" w14:textId="77777777" w:rsidR="00803866" w:rsidRDefault="00803866" w:rsidP="00803866">
      <w:pPr>
        <w:pStyle w:val="GvdeMetni"/>
        <w:spacing w:before="93"/>
        <w:rPr>
          <w:b/>
          <w:bCs/>
          <w:sz w:val="22"/>
          <w:szCs w:val="22"/>
        </w:rPr>
      </w:pPr>
    </w:p>
    <w:p w14:paraId="35F8C90A" w14:textId="77777777" w:rsidR="00803866" w:rsidRPr="00803866" w:rsidRDefault="00803866" w:rsidP="000A351D">
      <w:pPr>
        <w:pStyle w:val="GvdeMetni"/>
        <w:spacing w:before="93"/>
        <w:ind w:left="262"/>
        <w:jc w:val="both"/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706"/>
        <w:gridCol w:w="564"/>
      </w:tblGrid>
      <w:tr w:rsidR="00230ABC" w:rsidRPr="0052118D" w14:paraId="0133422A" w14:textId="77777777" w:rsidTr="0052118D">
        <w:trPr>
          <w:cantSplit/>
          <w:trHeight w:val="1357"/>
        </w:trPr>
        <w:tc>
          <w:tcPr>
            <w:tcW w:w="5954" w:type="dxa"/>
            <w:vAlign w:val="center"/>
          </w:tcPr>
          <w:p w14:paraId="564A9774" w14:textId="77777777" w:rsidR="00FF4DED" w:rsidRPr="0052118D" w:rsidRDefault="00FF4DED" w:rsidP="00FF4DED">
            <w:pPr>
              <w:pStyle w:val="TableParagraph"/>
              <w:spacing w:before="3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 xml:space="preserve">BANÜ Hemşirelik Bölümü Mezunları; </w:t>
            </w:r>
          </w:p>
          <w:p w14:paraId="1C0E774C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2035F45" w14:textId="77777777" w:rsidR="00230ABC" w:rsidRPr="00BD41FC" w:rsidRDefault="00230ABC" w:rsidP="00230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D41FC">
              <w:rPr>
                <w:rFonts w:ascii="Times New Roman" w:hAnsi="Times New Roman" w:cs="Times New Roman"/>
                <w:bCs/>
                <w:sz w:val="20"/>
                <w:szCs w:val="22"/>
              </w:rPr>
              <w:t>Kesinlikle</w:t>
            </w:r>
            <w:r w:rsidRPr="00BD41FC">
              <w:rPr>
                <w:rFonts w:ascii="Times New Roman" w:hAnsi="Times New Roman" w:cs="Times New Roman"/>
                <w:bCs/>
                <w:spacing w:val="1"/>
                <w:sz w:val="20"/>
                <w:szCs w:val="22"/>
              </w:rPr>
              <w:t xml:space="preserve"> </w:t>
            </w:r>
            <w:r w:rsidRPr="00507F23">
              <w:rPr>
                <w:rFonts w:ascii="Times New Roman" w:hAnsi="Times New Roman" w:cs="Times New Roman"/>
                <w:b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066ADF4B" w14:textId="77777777" w:rsidR="00230ABC" w:rsidRPr="00BD41FC" w:rsidRDefault="00230ABC" w:rsidP="00230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D41FC">
              <w:rPr>
                <w:rFonts w:ascii="Times New Roman" w:hAnsi="Times New Roman" w:cs="Times New Roman"/>
                <w:bCs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4D04F239" w14:textId="77777777" w:rsidR="00230ABC" w:rsidRPr="00BD41FC" w:rsidRDefault="00230ABC" w:rsidP="00230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D41FC">
              <w:rPr>
                <w:rFonts w:ascii="Times New Roman" w:hAnsi="Times New Roman" w:cs="Times New Roman"/>
                <w:bCs/>
                <w:sz w:val="20"/>
                <w:szCs w:val="22"/>
              </w:rPr>
              <w:t>Kararsızım</w:t>
            </w:r>
          </w:p>
        </w:tc>
        <w:tc>
          <w:tcPr>
            <w:tcW w:w="706" w:type="dxa"/>
            <w:textDirection w:val="btLr"/>
            <w:vAlign w:val="center"/>
          </w:tcPr>
          <w:p w14:paraId="51CD5477" w14:textId="2A981072" w:rsidR="00230ABC" w:rsidRPr="00BD41FC" w:rsidRDefault="00230ABC" w:rsidP="00230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D41FC">
              <w:rPr>
                <w:rFonts w:ascii="Times New Roman" w:hAnsi="Times New Roman" w:cs="Times New Roman"/>
                <w:bCs/>
                <w:sz w:val="20"/>
                <w:szCs w:val="22"/>
              </w:rPr>
              <w:t>Katılıyorum</w:t>
            </w:r>
          </w:p>
        </w:tc>
        <w:tc>
          <w:tcPr>
            <w:tcW w:w="564" w:type="dxa"/>
            <w:textDirection w:val="btLr"/>
            <w:vAlign w:val="center"/>
          </w:tcPr>
          <w:p w14:paraId="4D2E3850" w14:textId="4BA31D38" w:rsidR="00230ABC" w:rsidRPr="00BD41FC" w:rsidRDefault="00507F23" w:rsidP="00230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Kesinlikle </w:t>
            </w:r>
            <w:r w:rsidR="00230ABC" w:rsidRPr="00507F23">
              <w:rPr>
                <w:rFonts w:ascii="Times New Roman" w:hAnsi="Times New Roman" w:cs="Times New Roman"/>
                <w:b/>
                <w:sz w:val="20"/>
                <w:szCs w:val="22"/>
              </w:rPr>
              <w:t>Katılıyorum</w:t>
            </w:r>
          </w:p>
        </w:tc>
      </w:tr>
      <w:tr w:rsidR="00230ABC" w:rsidRPr="0052118D" w14:paraId="46F033D6" w14:textId="77777777" w:rsidTr="0052118D">
        <w:trPr>
          <w:trHeight w:val="529"/>
        </w:trPr>
        <w:tc>
          <w:tcPr>
            <w:tcW w:w="5954" w:type="dxa"/>
            <w:vAlign w:val="center"/>
          </w:tcPr>
          <w:p w14:paraId="267DE45B" w14:textId="77777777" w:rsidR="00230ABC" w:rsidRPr="0052118D" w:rsidRDefault="00230ABC" w:rsidP="00230A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A.1</w:t>
            </w:r>
            <w:r w:rsidRPr="0052118D">
              <w:rPr>
                <w:rFonts w:ascii="Times New Roman" w:hAnsi="Times New Roman" w:cs="Times New Roman"/>
                <w:sz w:val="22"/>
                <w:szCs w:val="22"/>
              </w:rPr>
              <w:t>.Mezunlar, hizmet verdiği alanlarda bilimsel gelişmeler, yasal ve etik düzenlemeler doğrultusunda rol ve sorumluluklarını yerine getirir.</w:t>
            </w:r>
          </w:p>
        </w:tc>
        <w:tc>
          <w:tcPr>
            <w:tcW w:w="709" w:type="dxa"/>
            <w:vAlign w:val="center"/>
          </w:tcPr>
          <w:p w14:paraId="46AE3925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D32DBA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8DFC4E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66151DF7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532B8092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52118D" w14:paraId="378EF218" w14:textId="77777777" w:rsidTr="0052118D">
        <w:trPr>
          <w:trHeight w:val="694"/>
        </w:trPr>
        <w:tc>
          <w:tcPr>
            <w:tcW w:w="5954" w:type="dxa"/>
            <w:vAlign w:val="center"/>
          </w:tcPr>
          <w:p w14:paraId="08016792" w14:textId="6DEDDCE3" w:rsidR="00230ABC" w:rsidRPr="0052118D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52118D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2.</w:t>
            </w:r>
            <w:r w:rsidRPr="0052118D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kültürel değerleri dikkate alarak birlikte çalıştıkları ekip üyeleri ve hizmet verdikleri bireyler ile etkili iletişim kurarak </w:t>
            </w:r>
            <w:proofErr w:type="gramStart"/>
            <w:r w:rsidRPr="0052118D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işbirliği</w:t>
            </w:r>
            <w:proofErr w:type="gramEnd"/>
            <w:r w:rsidRPr="0052118D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içinde çalışır.</w:t>
            </w:r>
          </w:p>
        </w:tc>
        <w:tc>
          <w:tcPr>
            <w:tcW w:w="709" w:type="dxa"/>
            <w:vAlign w:val="center"/>
          </w:tcPr>
          <w:p w14:paraId="38EF02D0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4BB6EF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B5D2B5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0561221B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7A6609B2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52118D" w14:paraId="4E2A3C05" w14:textId="77777777" w:rsidTr="0052118D">
        <w:trPr>
          <w:trHeight w:val="627"/>
        </w:trPr>
        <w:tc>
          <w:tcPr>
            <w:tcW w:w="5954" w:type="dxa"/>
            <w:vAlign w:val="center"/>
          </w:tcPr>
          <w:p w14:paraId="01EA4316" w14:textId="77777777" w:rsidR="00230ABC" w:rsidRPr="0052118D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52118D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3.</w:t>
            </w:r>
            <w:r w:rsidRPr="0052118D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rol ve sorumluluklarını yerine getirmede ve kişisel ve mesleki gelişimlerini sürdürmede yaşam boyu öğrenmeyi benimser.   </w:t>
            </w:r>
          </w:p>
        </w:tc>
        <w:tc>
          <w:tcPr>
            <w:tcW w:w="709" w:type="dxa"/>
            <w:vAlign w:val="center"/>
          </w:tcPr>
          <w:p w14:paraId="131C5798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592954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935475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731BD748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0E1EC9A3" w14:textId="77777777" w:rsidR="00230ABC" w:rsidRPr="0052118D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</w:tbl>
    <w:p w14:paraId="42F2A363" w14:textId="77777777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69E2FD" w14:textId="77777777" w:rsidR="00DF6E8A" w:rsidRDefault="00DF6E8A" w:rsidP="000A351D">
      <w:pPr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5E1ED4C0" w14:textId="6D760C1C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9F06D3" w14:textId="4D21045F" w:rsid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lastRenderedPageBreak/>
        <w:t>Aşağıda hemşirelik bölümünden mezun olan öğrencilerimizde bulunmasını istediğimiz nitelikler (Program çıktıları) yer almaktadır. Lütfen verilen eğitimin</w:t>
      </w:r>
      <w:r w:rsidR="0090453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 bu çıktıları </w:t>
      </w:r>
      <w:proofErr w:type="gramStart"/>
      <w:r w:rsidR="0090453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( nitelikleri</w:t>
      </w:r>
      <w:proofErr w:type="gramEnd"/>
      <w:r w:rsidR="0090453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) karşılayıp karşılamadığını  değerlendiriniz. </w:t>
      </w:r>
    </w:p>
    <w:p w14:paraId="2AC3EF2E" w14:textId="77777777" w:rsidR="007F0DF7" w:rsidRP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</w:p>
    <w:tbl>
      <w:tblPr>
        <w:tblStyle w:val="TabloKlavuzu2"/>
        <w:tblW w:w="9012" w:type="dxa"/>
        <w:tblLayout w:type="fixed"/>
        <w:tblLook w:val="04A0" w:firstRow="1" w:lastRow="0" w:firstColumn="1" w:lastColumn="0" w:noHBand="0" w:noVBand="1"/>
      </w:tblPr>
      <w:tblGrid>
        <w:gridCol w:w="5782"/>
        <w:gridCol w:w="646"/>
        <w:gridCol w:w="646"/>
        <w:gridCol w:w="646"/>
        <w:gridCol w:w="646"/>
        <w:gridCol w:w="646"/>
      </w:tblGrid>
      <w:tr w:rsidR="00BF2E21" w:rsidRPr="0052118D" w14:paraId="353A1F88" w14:textId="77777777" w:rsidTr="00177D0F">
        <w:trPr>
          <w:cantSplit/>
          <w:trHeight w:val="1494"/>
        </w:trPr>
        <w:tc>
          <w:tcPr>
            <w:tcW w:w="5782" w:type="dxa"/>
            <w:vAlign w:val="center"/>
            <w:hideMark/>
          </w:tcPr>
          <w:p w14:paraId="72CDBDDB" w14:textId="77777777" w:rsidR="00C11FB4" w:rsidRPr="0052118D" w:rsidRDefault="00C11FB4" w:rsidP="00C11FB4">
            <w:pPr>
              <w:pStyle w:val="TableParagraph"/>
              <w:spacing w:before="3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 xml:space="preserve">BANÜ Hemşirelik Bölümü Mezunları; </w:t>
            </w:r>
          </w:p>
          <w:p w14:paraId="15D5C032" w14:textId="77777777" w:rsidR="00BF2E21" w:rsidRPr="0052118D" w:rsidRDefault="00BF2E21" w:rsidP="00BF2E2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46" w:type="dxa"/>
            <w:textDirection w:val="btLr"/>
            <w:vAlign w:val="center"/>
            <w:hideMark/>
          </w:tcPr>
          <w:p w14:paraId="443AF516" w14:textId="1276929F" w:rsidR="00BF2E21" w:rsidRPr="00D47E1B" w:rsidRDefault="00BF2E21" w:rsidP="00177D0F">
            <w:pPr>
              <w:ind w:left="113" w:right="113"/>
              <w:rPr>
                <w:rFonts w:ascii="Times New Roman" w:eastAsia="Calibri" w:hAnsi="Times New Roman" w:cs="Times New Roman"/>
                <w:bCs/>
                <w:color w:val="000000"/>
                <w:sz w:val="20"/>
                <w:highlight w:val="yellow"/>
              </w:rPr>
            </w:pPr>
            <w:r w:rsidRPr="00D47E1B">
              <w:rPr>
                <w:rFonts w:ascii="Times New Roman" w:hAnsi="Times New Roman" w:cs="Times New Roman"/>
                <w:bCs/>
                <w:sz w:val="20"/>
              </w:rPr>
              <w:t>Kesinlikle</w:t>
            </w:r>
            <w:r w:rsidRPr="00D47E1B">
              <w:rPr>
                <w:rFonts w:ascii="Times New Roman" w:hAnsi="Times New Roman" w:cs="Times New Roman"/>
                <w:bCs/>
                <w:spacing w:val="1"/>
                <w:sz w:val="20"/>
              </w:rPr>
              <w:t xml:space="preserve"> </w:t>
            </w:r>
            <w:r w:rsidRPr="00D47E1B">
              <w:rPr>
                <w:rFonts w:ascii="Times New Roman" w:hAnsi="Times New Roman" w:cs="Times New Roman"/>
                <w:b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4D92C4E" w14:textId="5905B151" w:rsidR="00BF2E21" w:rsidRPr="00D47E1B" w:rsidRDefault="00BF2E21" w:rsidP="00177D0F">
            <w:pPr>
              <w:ind w:left="113" w:right="113"/>
              <w:rPr>
                <w:rFonts w:ascii="Times New Roman" w:eastAsia="Calibri" w:hAnsi="Times New Roman" w:cs="Times New Roman"/>
                <w:bCs/>
                <w:color w:val="000000"/>
                <w:sz w:val="20"/>
                <w:highlight w:val="yellow"/>
              </w:rPr>
            </w:pPr>
            <w:r w:rsidRPr="00D47E1B">
              <w:rPr>
                <w:rFonts w:ascii="Times New Roman" w:hAnsi="Times New Roman" w:cs="Times New Roman"/>
                <w:bCs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3A85619C" w14:textId="50FAA315" w:rsidR="00BF2E21" w:rsidRPr="00D47E1B" w:rsidRDefault="00BF2E21" w:rsidP="00177D0F">
            <w:pPr>
              <w:ind w:left="113" w:right="113"/>
              <w:rPr>
                <w:rFonts w:ascii="Times New Roman" w:eastAsia="Calibri" w:hAnsi="Times New Roman" w:cs="Times New Roman"/>
                <w:bCs/>
                <w:color w:val="000000"/>
                <w:sz w:val="20"/>
                <w:highlight w:val="yellow"/>
              </w:rPr>
            </w:pPr>
            <w:r w:rsidRPr="00D47E1B">
              <w:rPr>
                <w:rFonts w:ascii="Times New Roman" w:hAnsi="Times New Roman" w:cs="Times New Roman"/>
                <w:bCs/>
                <w:sz w:val="20"/>
              </w:rPr>
              <w:t>Kararsızı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9FE7D22" w14:textId="2D167FF7" w:rsidR="00BF2E21" w:rsidRPr="00D47E1B" w:rsidRDefault="00BF2E21" w:rsidP="00177D0F">
            <w:pPr>
              <w:ind w:left="113" w:right="113"/>
              <w:rPr>
                <w:rFonts w:ascii="Times New Roman" w:eastAsia="Calibri" w:hAnsi="Times New Roman" w:cs="Times New Roman"/>
                <w:bCs/>
                <w:color w:val="000000"/>
                <w:sz w:val="20"/>
                <w:highlight w:val="yellow"/>
              </w:rPr>
            </w:pPr>
            <w:r w:rsidRPr="00D47E1B">
              <w:rPr>
                <w:rFonts w:ascii="Times New Roman" w:hAnsi="Times New Roman" w:cs="Times New Roman"/>
                <w:bCs/>
                <w:sz w:val="20"/>
              </w:rPr>
              <w:t>Katıl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3134490" w14:textId="308BD3C1" w:rsidR="00BF2E21" w:rsidRPr="00D47E1B" w:rsidRDefault="00D47E1B" w:rsidP="00177D0F">
            <w:pPr>
              <w:ind w:left="113" w:right="113"/>
              <w:rPr>
                <w:rFonts w:ascii="Times New Roman" w:eastAsia="Calibri" w:hAnsi="Times New Roman" w:cs="Times New Roman"/>
                <w:bCs/>
                <w:color w:val="000000"/>
                <w:sz w:val="20"/>
                <w:highlight w:val="yellow"/>
              </w:rPr>
            </w:pPr>
            <w:r w:rsidRPr="00D47E1B">
              <w:rPr>
                <w:rFonts w:ascii="Times New Roman" w:hAnsi="Times New Roman" w:cs="Times New Roman"/>
                <w:bCs/>
                <w:sz w:val="20"/>
              </w:rPr>
              <w:t xml:space="preserve">Kesinlikle </w:t>
            </w:r>
            <w:r w:rsidR="00BF2E21" w:rsidRPr="00D47E1B">
              <w:rPr>
                <w:rFonts w:ascii="Times New Roman" w:hAnsi="Times New Roman" w:cs="Times New Roman"/>
                <w:b/>
                <w:sz w:val="20"/>
              </w:rPr>
              <w:t>Katılıyorum</w:t>
            </w:r>
          </w:p>
        </w:tc>
      </w:tr>
      <w:tr w:rsidR="007F0DF7" w:rsidRPr="0052118D" w14:paraId="379A5F4C" w14:textId="77777777" w:rsidTr="00A60663">
        <w:trPr>
          <w:trHeight w:val="57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1D8685F" w14:textId="4579B593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>Mesleki rol ve sorumluluklarını yerine getirmede temel bilgi, tutum beceriye sahiptir.</w:t>
            </w:r>
          </w:p>
        </w:tc>
        <w:tc>
          <w:tcPr>
            <w:tcW w:w="646" w:type="dxa"/>
            <w:noWrap/>
            <w:hideMark/>
          </w:tcPr>
          <w:p w14:paraId="3628AE53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B46744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0EA6FA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CC91163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8ACC8A7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690FFA5C" w14:textId="77777777" w:rsidTr="00A60663">
        <w:trPr>
          <w:trHeight w:val="649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846BC07" w14:textId="13B194B8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>Birey, aile ve toplumun sağlık gereksinimlerinin karşılanmasında kanıta dayalı uygulamalar kapsamında bütüncül hemşirelik yaklaşımını kullanır.</w:t>
            </w:r>
          </w:p>
        </w:tc>
        <w:tc>
          <w:tcPr>
            <w:tcW w:w="646" w:type="dxa"/>
            <w:noWrap/>
            <w:hideMark/>
          </w:tcPr>
          <w:p w14:paraId="0CA83515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09269F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61B59E1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2540ED1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C927FD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7569B63C" w14:textId="77777777" w:rsidTr="00A60663">
        <w:trPr>
          <w:trHeight w:val="63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49961" w14:textId="66A66D72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faaliyetlerinde güncel bilimsel ve teknolojik gelişmelerden yararlanır. </w:t>
            </w:r>
          </w:p>
        </w:tc>
        <w:tc>
          <w:tcPr>
            <w:tcW w:w="646" w:type="dxa"/>
            <w:noWrap/>
          </w:tcPr>
          <w:p w14:paraId="3C7CDEAD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D7774C8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0AC7DFA5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30DB7F41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FADB0EF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52118D" w14:paraId="51F8C17B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3810DE9" w14:textId="66E1028E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>Birey, aile, toplum ve ekip üyeleri ile kültürel değerleri dikkate alarak etkili iletişim kurma becerisine sahiptir.</w:t>
            </w:r>
          </w:p>
        </w:tc>
        <w:tc>
          <w:tcPr>
            <w:tcW w:w="646" w:type="dxa"/>
            <w:noWrap/>
            <w:hideMark/>
          </w:tcPr>
          <w:p w14:paraId="38FF961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02CA56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BD12B3F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274BB6B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346E62B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01F1FB45" w14:textId="77777777" w:rsidTr="00A60663">
        <w:trPr>
          <w:trHeight w:val="332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F237EED" w14:textId="6F649E87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Bireysel ve mesleğin gelişimine katkı sağlayacak her türlü bilimsel araştırma, proje ve etkinliklere katılır. </w:t>
            </w:r>
          </w:p>
        </w:tc>
        <w:tc>
          <w:tcPr>
            <w:tcW w:w="646" w:type="dxa"/>
            <w:noWrap/>
            <w:hideMark/>
          </w:tcPr>
          <w:p w14:paraId="1FC92284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3DE252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B201864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9547B7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91050A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4BB7F358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414455" w14:textId="03C7B420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gelişmeleri takip ederken bir yabancı dili kullanır.  </w:t>
            </w:r>
          </w:p>
        </w:tc>
        <w:tc>
          <w:tcPr>
            <w:tcW w:w="646" w:type="dxa"/>
            <w:noWrap/>
            <w:hideMark/>
          </w:tcPr>
          <w:p w14:paraId="51E7488C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0D70145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35888CF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68557C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4841F77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4806C150" w14:textId="77777777" w:rsidTr="00A60663">
        <w:trPr>
          <w:trHeight w:val="39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AFF4C03" w14:textId="3D5AE096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faaliyetlerinde eleştirel düşünme ve problem çözme yaklaşımını benimser. </w:t>
            </w:r>
          </w:p>
        </w:tc>
        <w:tc>
          <w:tcPr>
            <w:tcW w:w="646" w:type="dxa"/>
            <w:noWrap/>
            <w:hideMark/>
          </w:tcPr>
          <w:p w14:paraId="5F13EF25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ACA598D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FDA3A68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FF8CDC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3CBAF09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1FBB965E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632FA1F" w14:textId="16CC7D5A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rol ve sorumluluklarını bilimsel ve etik ilkeler ile yasal düzenlemeler doğrultusunda yerine getirir. </w:t>
            </w:r>
          </w:p>
        </w:tc>
        <w:tc>
          <w:tcPr>
            <w:tcW w:w="646" w:type="dxa"/>
            <w:noWrap/>
            <w:hideMark/>
          </w:tcPr>
          <w:p w14:paraId="2CB24BDB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F14ED2B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DB77F0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E9532EA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CF173F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67EBB26D" w14:textId="77777777" w:rsidTr="00A60663">
        <w:trPr>
          <w:trHeight w:val="62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845CC0" w14:textId="79A1F23D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Bireysel ve mesleki gelişim sürecinde yaşam boyu öğrenmeyi benimser. </w:t>
            </w:r>
          </w:p>
        </w:tc>
        <w:tc>
          <w:tcPr>
            <w:tcW w:w="646" w:type="dxa"/>
            <w:noWrap/>
            <w:hideMark/>
          </w:tcPr>
          <w:p w14:paraId="42E73254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A828EAB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A7FAE8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516661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DD177BE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2118D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52118D" w14:paraId="75806629" w14:textId="77777777" w:rsidTr="00A60663">
        <w:trPr>
          <w:trHeight w:val="28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8E9EB" w14:textId="5771AD00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197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ve toplumsal sorunların çözümüne katkıda bulunur. </w:t>
            </w:r>
          </w:p>
        </w:tc>
        <w:tc>
          <w:tcPr>
            <w:tcW w:w="646" w:type="dxa"/>
            <w:noWrap/>
          </w:tcPr>
          <w:p w14:paraId="34A2D2E9" w14:textId="77777777" w:rsidR="007F0DF7" w:rsidRPr="0052118D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581F5C1" w14:textId="77777777" w:rsidR="007F0DF7" w:rsidRPr="0052118D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45BDE765" w14:textId="77777777" w:rsidR="007F0DF7" w:rsidRPr="0052118D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2162F851" w14:textId="77777777" w:rsidR="007F0DF7" w:rsidRPr="0052118D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CDD011B" w14:textId="77777777" w:rsidR="007F0DF7" w:rsidRPr="0052118D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52118D" w14:paraId="39880FA3" w14:textId="77777777" w:rsidTr="00A60663">
        <w:trPr>
          <w:trHeight w:val="32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C2EC0" w14:textId="7F0A93A5" w:rsidR="007F0DF7" w:rsidRPr="0052118D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52118D">
              <w:t xml:space="preserve">Mesleki rol ve sorumluluklarını yerine getirirken ekip üyeleri ile </w:t>
            </w:r>
            <w:proofErr w:type="gramStart"/>
            <w:r w:rsidRPr="0052118D">
              <w:t>işbirliği</w:t>
            </w:r>
            <w:proofErr w:type="gramEnd"/>
            <w:r w:rsidRPr="0052118D">
              <w:t xml:space="preserve"> içinde çalışır. </w:t>
            </w:r>
          </w:p>
        </w:tc>
        <w:tc>
          <w:tcPr>
            <w:tcW w:w="646" w:type="dxa"/>
            <w:noWrap/>
          </w:tcPr>
          <w:p w14:paraId="6EFA5F54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62802B8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7FD0139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02499E8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77314DF1" w14:textId="77777777" w:rsidR="007F0DF7" w:rsidRPr="0052118D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0A0A682" w14:textId="1D96D6DF" w:rsidR="00F96EFC" w:rsidRDefault="00F96EFC" w:rsidP="00A60663">
      <w:pPr>
        <w:pStyle w:val="GvdeMetni"/>
        <w:spacing w:before="93"/>
        <w:rPr>
          <w:b/>
          <w:bCs/>
        </w:rPr>
      </w:pPr>
    </w:p>
    <w:p w14:paraId="41BACE6B" w14:textId="77777777" w:rsidR="0058496C" w:rsidRDefault="0058496C" w:rsidP="009B5F76">
      <w:pPr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11C23714" w14:textId="77777777" w:rsidR="00890A63" w:rsidRDefault="00890A63" w:rsidP="00C8618E">
      <w:pPr>
        <w:pStyle w:val="GvdeMetni"/>
        <w:spacing w:before="93"/>
        <w:jc w:val="both"/>
        <w:rPr>
          <w:b/>
          <w:bCs/>
          <w:sz w:val="22"/>
        </w:rPr>
      </w:pPr>
    </w:p>
    <w:p w14:paraId="07EED4B5" w14:textId="2DE67A5D" w:rsidR="00C8618E" w:rsidRDefault="00C8618E" w:rsidP="00B856C1">
      <w:pPr>
        <w:pStyle w:val="GvdeMetni"/>
        <w:spacing w:before="93" w:line="360" w:lineRule="auto"/>
        <w:ind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Hemşirelik Bölümü </w:t>
      </w:r>
      <w:r w:rsidR="004D7C01">
        <w:rPr>
          <w:b/>
          <w:bCs/>
          <w:sz w:val="22"/>
        </w:rPr>
        <w:t>lisans eğitimi program</w:t>
      </w:r>
      <w:r w:rsidR="004016D5">
        <w:rPr>
          <w:b/>
          <w:bCs/>
          <w:sz w:val="22"/>
        </w:rPr>
        <w:t>ı</w:t>
      </w:r>
      <w:r w:rsidR="004D7C01">
        <w:rPr>
          <w:b/>
          <w:bCs/>
          <w:sz w:val="22"/>
        </w:rPr>
        <w:t xml:space="preserve"> amaçları</w:t>
      </w:r>
      <w:r w:rsidR="004301AC">
        <w:rPr>
          <w:b/>
          <w:bCs/>
          <w:sz w:val="22"/>
        </w:rPr>
        <w:t xml:space="preserve"> </w:t>
      </w:r>
      <w:proofErr w:type="gramStart"/>
      <w:r w:rsidR="004301AC">
        <w:rPr>
          <w:b/>
          <w:bCs/>
          <w:sz w:val="22"/>
        </w:rPr>
        <w:t xml:space="preserve">ve </w:t>
      </w:r>
      <w:r w:rsidR="004D7C01">
        <w:rPr>
          <w:b/>
          <w:bCs/>
          <w:sz w:val="22"/>
        </w:rPr>
        <w:t xml:space="preserve"> program</w:t>
      </w:r>
      <w:proofErr w:type="gramEnd"/>
      <w:r w:rsidR="004D7C01">
        <w:rPr>
          <w:b/>
          <w:bCs/>
          <w:sz w:val="22"/>
        </w:rPr>
        <w:t xml:space="preserve"> çıktıları</w:t>
      </w:r>
      <w:r w:rsidR="004301AC">
        <w:rPr>
          <w:b/>
          <w:bCs/>
          <w:sz w:val="22"/>
        </w:rPr>
        <w:t xml:space="preserve">na </w:t>
      </w:r>
      <w:r w:rsidR="004D7C01">
        <w:rPr>
          <w:b/>
          <w:bCs/>
          <w:sz w:val="22"/>
        </w:rPr>
        <w:t xml:space="preserve"> </w:t>
      </w:r>
      <w:r w:rsidR="004301AC">
        <w:rPr>
          <w:b/>
          <w:bCs/>
          <w:sz w:val="22"/>
        </w:rPr>
        <w:t xml:space="preserve">yönelik </w:t>
      </w:r>
      <w:r w:rsidR="00C349FB">
        <w:rPr>
          <w:b/>
          <w:bCs/>
          <w:sz w:val="22"/>
        </w:rPr>
        <w:t xml:space="preserve">diğer </w:t>
      </w:r>
      <w:r>
        <w:rPr>
          <w:b/>
          <w:bCs/>
          <w:sz w:val="22"/>
        </w:rPr>
        <w:t xml:space="preserve"> görüş ve önerileriniz nelerdir?</w:t>
      </w:r>
    </w:p>
    <w:p w14:paraId="7062CDC9" w14:textId="77777777" w:rsidR="00C8618E" w:rsidRDefault="00C8618E" w:rsidP="00B70BA7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197D9467" w14:textId="77777777" w:rsidR="00C8618E" w:rsidRDefault="00C8618E" w:rsidP="00B70BA7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sectPr w:rsidR="00C8618E" w:rsidSect="00E730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AE28" w14:textId="77777777" w:rsidR="00E730C5" w:rsidRDefault="00E730C5" w:rsidP="00FB2029">
      <w:r>
        <w:separator/>
      </w:r>
    </w:p>
  </w:endnote>
  <w:endnote w:type="continuationSeparator" w:id="0">
    <w:p w14:paraId="4775222C" w14:textId="77777777" w:rsidR="00E730C5" w:rsidRDefault="00E730C5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3170" w14:textId="77777777" w:rsidR="00E730C5" w:rsidRDefault="00E730C5" w:rsidP="00FB2029">
      <w:r>
        <w:separator/>
      </w:r>
    </w:p>
  </w:footnote>
  <w:footnote w:type="continuationSeparator" w:id="0">
    <w:p w14:paraId="04B61618" w14:textId="77777777" w:rsidR="00E730C5" w:rsidRDefault="00E730C5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  <w:rPr>
        <w:b/>
      </w:rPr>
    </w:pPr>
    <w:r w:rsidRPr="00FB2029">
      <w:rPr>
        <w:b/>
      </w:rPr>
      <w:t>HEMŞİRELİK BÖLÜMÜ</w:t>
    </w:r>
  </w:p>
  <w:p w14:paraId="2CA13AC8" w14:textId="5B78AF14" w:rsidR="00ED482F" w:rsidRDefault="00ED482F" w:rsidP="00FB2029">
    <w:pPr>
      <w:pStyle w:val="stBilgi"/>
      <w:jc w:val="center"/>
      <w:rPr>
        <w:b/>
      </w:rPr>
    </w:pPr>
    <w:r>
      <w:rPr>
        <w:b/>
      </w:rPr>
      <w:t xml:space="preserve">PAYDAŞ ANKETİ </w:t>
    </w:r>
  </w:p>
  <w:p w14:paraId="27ECC599" w14:textId="48D738A2" w:rsidR="00ED482F" w:rsidRDefault="00ED482F" w:rsidP="00FB2029">
    <w:pPr>
      <w:pStyle w:val="stBilgi"/>
      <w:jc w:val="center"/>
    </w:pPr>
    <w:proofErr w:type="gramStart"/>
    <w:r>
      <w:rPr>
        <w:b/>
      </w:rPr>
      <w:t>( MEZUN</w:t>
    </w:r>
    <w:proofErr w:type="gramEnd"/>
    <w:r>
      <w:rPr>
        <w:b/>
      </w:rPr>
      <w:t xml:space="preserve"> FORMU)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B63"/>
    <w:multiLevelType w:val="hybridMultilevel"/>
    <w:tmpl w:val="80D26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A23"/>
    <w:multiLevelType w:val="hybridMultilevel"/>
    <w:tmpl w:val="07CEB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101"/>
    <w:multiLevelType w:val="hybridMultilevel"/>
    <w:tmpl w:val="785E4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727"/>
    <w:multiLevelType w:val="hybridMultilevel"/>
    <w:tmpl w:val="15E0A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BA1"/>
    <w:multiLevelType w:val="hybridMultilevel"/>
    <w:tmpl w:val="4246DE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950A1"/>
    <w:multiLevelType w:val="hybridMultilevel"/>
    <w:tmpl w:val="11B80E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3444E"/>
    <w:multiLevelType w:val="hybridMultilevel"/>
    <w:tmpl w:val="498A8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81D"/>
    <w:multiLevelType w:val="hybridMultilevel"/>
    <w:tmpl w:val="D8A61044"/>
    <w:lvl w:ilvl="0" w:tplc="7BE47A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1AA2"/>
    <w:multiLevelType w:val="hybridMultilevel"/>
    <w:tmpl w:val="E24292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20B10"/>
    <w:multiLevelType w:val="hybridMultilevel"/>
    <w:tmpl w:val="6778C154"/>
    <w:lvl w:ilvl="0" w:tplc="3F866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75431"/>
    <w:multiLevelType w:val="hybridMultilevel"/>
    <w:tmpl w:val="4280A8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A3D24"/>
    <w:multiLevelType w:val="hybridMultilevel"/>
    <w:tmpl w:val="7E726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423B9"/>
    <w:multiLevelType w:val="hybridMultilevel"/>
    <w:tmpl w:val="60308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8541">
    <w:abstractNumId w:val="9"/>
  </w:num>
  <w:num w:numId="2" w16cid:durableId="144052694">
    <w:abstractNumId w:val="13"/>
  </w:num>
  <w:num w:numId="3" w16cid:durableId="1680739009">
    <w:abstractNumId w:val="6"/>
  </w:num>
  <w:num w:numId="4" w16cid:durableId="1258712379">
    <w:abstractNumId w:val="12"/>
  </w:num>
  <w:num w:numId="5" w16cid:durableId="2032879866">
    <w:abstractNumId w:val="10"/>
  </w:num>
  <w:num w:numId="6" w16cid:durableId="691227738">
    <w:abstractNumId w:val="4"/>
  </w:num>
  <w:num w:numId="7" w16cid:durableId="224806343">
    <w:abstractNumId w:val="5"/>
  </w:num>
  <w:num w:numId="8" w16cid:durableId="1049450904">
    <w:abstractNumId w:val="11"/>
  </w:num>
  <w:num w:numId="9" w16cid:durableId="1628579773">
    <w:abstractNumId w:val="1"/>
  </w:num>
  <w:num w:numId="10" w16cid:durableId="1598056411">
    <w:abstractNumId w:val="8"/>
  </w:num>
  <w:num w:numId="11" w16cid:durableId="2101949257">
    <w:abstractNumId w:val="7"/>
  </w:num>
  <w:num w:numId="12" w16cid:durableId="1991212159">
    <w:abstractNumId w:val="0"/>
  </w:num>
  <w:num w:numId="13" w16cid:durableId="64768192">
    <w:abstractNumId w:val="14"/>
  </w:num>
  <w:num w:numId="14" w16cid:durableId="540751809">
    <w:abstractNumId w:val="2"/>
  </w:num>
  <w:num w:numId="15" w16cid:durableId="1623226248">
    <w:abstractNumId w:val="15"/>
  </w:num>
  <w:num w:numId="16" w16cid:durableId="2016105783">
    <w:abstractNumId w:val="16"/>
  </w:num>
  <w:num w:numId="17" w16cid:durableId="25278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084E"/>
    <w:rsid w:val="00012FE2"/>
    <w:rsid w:val="000329D1"/>
    <w:rsid w:val="000522BB"/>
    <w:rsid w:val="000536B2"/>
    <w:rsid w:val="00053D32"/>
    <w:rsid w:val="0005610B"/>
    <w:rsid w:val="00056848"/>
    <w:rsid w:val="00074CEE"/>
    <w:rsid w:val="00080B70"/>
    <w:rsid w:val="00080E61"/>
    <w:rsid w:val="00093A7C"/>
    <w:rsid w:val="00097281"/>
    <w:rsid w:val="000A351D"/>
    <w:rsid w:val="000A46A8"/>
    <w:rsid w:val="000B2D59"/>
    <w:rsid w:val="000C3632"/>
    <w:rsid w:val="000C3A4D"/>
    <w:rsid w:val="000C3C83"/>
    <w:rsid w:val="000D224D"/>
    <w:rsid w:val="000D2859"/>
    <w:rsid w:val="000D7139"/>
    <w:rsid w:val="000E1F26"/>
    <w:rsid w:val="000E2979"/>
    <w:rsid w:val="000E2D48"/>
    <w:rsid w:val="0010094E"/>
    <w:rsid w:val="00100B35"/>
    <w:rsid w:val="00101577"/>
    <w:rsid w:val="0010780D"/>
    <w:rsid w:val="00112DCD"/>
    <w:rsid w:val="00116FFE"/>
    <w:rsid w:val="0012517F"/>
    <w:rsid w:val="001303B8"/>
    <w:rsid w:val="00145F52"/>
    <w:rsid w:val="00165F91"/>
    <w:rsid w:val="00177D0F"/>
    <w:rsid w:val="001B0511"/>
    <w:rsid w:val="001C3216"/>
    <w:rsid w:val="001C387A"/>
    <w:rsid w:val="001D5900"/>
    <w:rsid w:val="001F29DD"/>
    <w:rsid w:val="00203387"/>
    <w:rsid w:val="002038E9"/>
    <w:rsid w:val="0020684E"/>
    <w:rsid w:val="0022260E"/>
    <w:rsid w:val="002256C9"/>
    <w:rsid w:val="00227D85"/>
    <w:rsid w:val="002309B0"/>
    <w:rsid w:val="00230ABC"/>
    <w:rsid w:val="002416A3"/>
    <w:rsid w:val="00242F84"/>
    <w:rsid w:val="0026172E"/>
    <w:rsid w:val="00267C7E"/>
    <w:rsid w:val="002800A2"/>
    <w:rsid w:val="00295D35"/>
    <w:rsid w:val="002C0ACA"/>
    <w:rsid w:val="002C375F"/>
    <w:rsid w:val="002C7A7A"/>
    <w:rsid w:val="002D0617"/>
    <w:rsid w:val="002E1249"/>
    <w:rsid w:val="002F1CD2"/>
    <w:rsid w:val="002F6A60"/>
    <w:rsid w:val="00303A96"/>
    <w:rsid w:val="00312126"/>
    <w:rsid w:val="00314629"/>
    <w:rsid w:val="00320D94"/>
    <w:rsid w:val="0032191D"/>
    <w:rsid w:val="0035108E"/>
    <w:rsid w:val="00360B61"/>
    <w:rsid w:val="003648AD"/>
    <w:rsid w:val="00372B80"/>
    <w:rsid w:val="00376AA4"/>
    <w:rsid w:val="00383721"/>
    <w:rsid w:val="003849D7"/>
    <w:rsid w:val="0038508A"/>
    <w:rsid w:val="003A591D"/>
    <w:rsid w:val="003A6077"/>
    <w:rsid w:val="003A6146"/>
    <w:rsid w:val="003B1DC1"/>
    <w:rsid w:val="003B2933"/>
    <w:rsid w:val="003C19B9"/>
    <w:rsid w:val="003C2518"/>
    <w:rsid w:val="003E1C2B"/>
    <w:rsid w:val="003E387C"/>
    <w:rsid w:val="003E4906"/>
    <w:rsid w:val="003F1F3A"/>
    <w:rsid w:val="004016D5"/>
    <w:rsid w:val="00405D49"/>
    <w:rsid w:val="004104DB"/>
    <w:rsid w:val="00416C02"/>
    <w:rsid w:val="004301AC"/>
    <w:rsid w:val="00430274"/>
    <w:rsid w:val="00433332"/>
    <w:rsid w:val="0044456C"/>
    <w:rsid w:val="00495983"/>
    <w:rsid w:val="004B1C95"/>
    <w:rsid w:val="004D0E59"/>
    <w:rsid w:val="004D49A6"/>
    <w:rsid w:val="004D7171"/>
    <w:rsid w:val="004D7C01"/>
    <w:rsid w:val="004E36DD"/>
    <w:rsid w:val="004F4658"/>
    <w:rsid w:val="00501A3E"/>
    <w:rsid w:val="00507F23"/>
    <w:rsid w:val="005107C5"/>
    <w:rsid w:val="0052118D"/>
    <w:rsid w:val="0052151F"/>
    <w:rsid w:val="00550993"/>
    <w:rsid w:val="005545E7"/>
    <w:rsid w:val="00561178"/>
    <w:rsid w:val="00564585"/>
    <w:rsid w:val="005647E3"/>
    <w:rsid w:val="005730A5"/>
    <w:rsid w:val="0058201F"/>
    <w:rsid w:val="0058496C"/>
    <w:rsid w:val="0058572F"/>
    <w:rsid w:val="005A602C"/>
    <w:rsid w:val="005B485A"/>
    <w:rsid w:val="005C5896"/>
    <w:rsid w:val="005C6ABE"/>
    <w:rsid w:val="005C7E4B"/>
    <w:rsid w:val="005D1C56"/>
    <w:rsid w:val="005D4688"/>
    <w:rsid w:val="005E5E77"/>
    <w:rsid w:val="005E621D"/>
    <w:rsid w:val="005F2F82"/>
    <w:rsid w:val="005F63C7"/>
    <w:rsid w:val="0063044D"/>
    <w:rsid w:val="00630758"/>
    <w:rsid w:val="006369E1"/>
    <w:rsid w:val="00643DC4"/>
    <w:rsid w:val="00644D6C"/>
    <w:rsid w:val="00657D70"/>
    <w:rsid w:val="0066382C"/>
    <w:rsid w:val="00675309"/>
    <w:rsid w:val="006918E0"/>
    <w:rsid w:val="006922AD"/>
    <w:rsid w:val="00695590"/>
    <w:rsid w:val="00695FF8"/>
    <w:rsid w:val="006A6AC1"/>
    <w:rsid w:val="006B7BD3"/>
    <w:rsid w:val="006D20EA"/>
    <w:rsid w:val="006E06F4"/>
    <w:rsid w:val="006E12C2"/>
    <w:rsid w:val="00706F07"/>
    <w:rsid w:val="007073CF"/>
    <w:rsid w:val="00714BD0"/>
    <w:rsid w:val="007216EF"/>
    <w:rsid w:val="00727129"/>
    <w:rsid w:val="007518E0"/>
    <w:rsid w:val="0075233B"/>
    <w:rsid w:val="007526DC"/>
    <w:rsid w:val="00772489"/>
    <w:rsid w:val="0077433E"/>
    <w:rsid w:val="007A1693"/>
    <w:rsid w:val="007A1A2F"/>
    <w:rsid w:val="007A3CB2"/>
    <w:rsid w:val="007A60AB"/>
    <w:rsid w:val="007C15A6"/>
    <w:rsid w:val="007C2DCE"/>
    <w:rsid w:val="007D1A31"/>
    <w:rsid w:val="007D4C77"/>
    <w:rsid w:val="007F0DF7"/>
    <w:rsid w:val="007F27EF"/>
    <w:rsid w:val="007F772C"/>
    <w:rsid w:val="00802437"/>
    <w:rsid w:val="00803866"/>
    <w:rsid w:val="00813371"/>
    <w:rsid w:val="008274C1"/>
    <w:rsid w:val="00830D54"/>
    <w:rsid w:val="0088339E"/>
    <w:rsid w:val="00890A63"/>
    <w:rsid w:val="008C303F"/>
    <w:rsid w:val="008D31CB"/>
    <w:rsid w:val="00904537"/>
    <w:rsid w:val="00913256"/>
    <w:rsid w:val="0091334A"/>
    <w:rsid w:val="00916E83"/>
    <w:rsid w:val="00930530"/>
    <w:rsid w:val="00933DD7"/>
    <w:rsid w:val="00940993"/>
    <w:rsid w:val="009443E2"/>
    <w:rsid w:val="0095113C"/>
    <w:rsid w:val="00951340"/>
    <w:rsid w:val="00953BDE"/>
    <w:rsid w:val="009604B6"/>
    <w:rsid w:val="009630B9"/>
    <w:rsid w:val="00970ED5"/>
    <w:rsid w:val="009752B5"/>
    <w:rsid w:val="00994DC1"/>
    <w:rsid w:val="009A1399"/>
    <w:rsid w:val="009B0972"/>
    <w:rsid w:val="009B33F5"/>
    <w:rsid w:val="009B5F76"/>
    <w:rsid w:val="009C3EF3"/>
    <w:rsid w:val="009F0FBC"/>
    <w:rsid w:val="009F214E"/>
    <w:rsid w:val="009F3D37"/>
    <w:rsid w:val="00A00C1F"/>
    <w:rsid w:val="00A026ED"/>
    <w:rsid w:val="00A17AED"/>
    <w:rsid w:val="00A27327"/>
    <w:rsid w:val="00A36810"/>
    <w:rsid w:val="00A4048C"/>
    <w:rsid w:val="00A41234"/>
    <w:rsid w:val="00A53806"/>
    <w:rsid w:val="00A54679"/>
    <w:rsid w:val="00A56690"/>
    <w:rsid w:val="00A56D91"/>
    <w:rsid w:val="00A56F6E"/>
    <w:rsid w:val="00A60663"/>
    <w:rsid w:val="00A66F65"/>
    <w:rsid w:val="00A734FC"/>
    <w:rsid w:val="00A84FBE"/>
    <w:rsid w:val="00A85A94"/>
    <w:rsid w:val="00A97656"/>
    <w:rsid w:val="00AB02B9"/>
    <w:rsid w:val="00AB0C6D"/>
    <w:rsid w:val="00AC12DB"/>
    <w:rsid w:val="00AE14C9"/>
    <w:rsid w:val="00AF055F"/>
    <w:rsid w:val="00AF2064"/>
    <w:rsid w:val="00AF7BB4"/>
    <w:rsid w:val="00B054DF"/>
    <w:rsid w:val="00B17BFA"/>
    <w:rsid w:val="00B21A12"/>
    <w:rsid w:val="00B21E61"/>
    <w:rsid w:val="00B2210D"/>
    <w:rsid w:val="00B23106"/>
    <w:rsid w:val="00B3790B"/>
    <w:rsid w:val="00B43927"/>
    <w:rsid w:val="00B70BA7"/>
    <w:rsid w:val="00B81B37"/>
    <w:rsid w:val="00B853A8"/>
    <w:rsid w:val="00B856C1"/>
    <w:rsid w:val="00B8570A"/>
    <w:rsid w:val="00B917AC"/>
    <w:rsid w:val="00B92BE6"/>
    <w:rsid w:val="00B94C53"/>
    <w:rsid w:val="00BB6EBB"/>
    <w:rsid w:val="00BD41FC"/>
    <w:rsid w:val="00BD4B6B"/>
    <w:rsid w:val="00BD622B"/>
    <w:rsid w:val="00BE0A7F"/>
    <w:rsid w:val="00BE7343"/>
    <w:rsid w:val="00BF2E21"/>
    <w:rsid w:val="00BF480A"/>
    <w:rsid w:val="00BF72EB"/>
    <w:rsid w:val="00C11FB4"/>
    <w:rsid w:val="00C13FA7"/>
    <w:rsid w:val="00C21778"/>
    <w:rsid w:val="00C22E11"/>
    <w:rsid w:val="00C24A23"/>
    <w:rsid w:val="00C349FB"/>
    <w:rsid w:val="00C412CE"/>
    <w:rsid w:val="00C47763"/>
    <w:rsid w:val="00C53E28"/>
    <w:rsid w:val="00C810D7"/>
    <w:rsid w:val="00C8249A"/>
    <w:rsid w:val="00C8618E"/>
    <w:rsid w:val="00C862E5"/>
    <w:rsid w:val="00C9324A"/>
    <w:rsid w:val="00CA349B"/>
    <w:rsid w:val="00CA4B90"/>
    <w:rsid w:val="00CC1C2A"/>
    <w:rsid w:val="00CF24BF"/>
    <w:rsid w:val="00CF7801"/>
    <w:rsid w:val="00D10201"/>
    <w:rsid w:val="00D12422"/>
    <w:rsid w:val="00D47E1B"/>
    <w:rsid w:val="00D5456F"/>
    <w:rsid w:val="00D70B21"/>
    <w:rsid w:val="00D71447"/>
    <w:rsid w:val="00D72EB4"/>
    <w:rsid w:val="00D82E15"/>
    <w:rsid w:val="00DB2417"/>
    <w:rsid w:val="00DB6D1F"/>
    <w:rsid w:val="00DC631B"/>
    <w:rsid w:val="00DE7A46"/>
    <w:rsid w:val="00DF1E32"/>
    <w:rsid w:val="00DF3C9E"/>
    <w:rsid w:val="00DF5E88"/>
    <w:rsid w:val="00DF6E8A"/>
    <w:rsid w:val="00E049EB"/>
    <w:rsid w:val="00E10816"/>
    <w:rsid w:val="00E1314E"/>
    <w:rsid w:val="00E1732F"/>
    <w:rsid w:val="00E31B3C"/>
    <w:rsid w:val="00E41871"/>
    <w:rsid w:val="00E526DA"/>
    <w:rsid w:val="00E60C44"/>
    <w:rsid w:val="00E63CB4"/>
    <w:rsid w:val="00E730C5"/>
    <w:rsid w:val="00E73180"/>
    <w:rsid w:val="00E849F6"/>
    <w:rsid w:val="00E84A24"/>
    <w:rsid w:val="00E9383C"/>
    <w:rsid w:val="00EA4A7D"/>
    <w:rsid w:val="00EA71EE"/>
    <w:rsid w:val="00EA75CA"/>
    <w:rsid w:val="00EB581A"/>
    <w:rsid w:val="00EC1638"/>
    <w:rsid w:val="00EC2BD3"/>
    <w:rsid w:val="00EC60BB"/>
    <w:rsid w:val="00ED482F"/>
    <w:rsid w:val="00EE2AC5"/>
    <w:rsid w:val="00EF0767"/>
    <w:rsid w:val="00F03B0B"/>
    <w:rsid w:val="00F0565D"/>
    <w:rsid w:val="00F11551"/>
    <w:rsid w:val="00F13AF8"/>
    <w:rsid w:val="00F1496A"/>
    <w:rsid w:val="00F231D9"/>
    <w:rsid w:val="00F314CE"/>
    <w:rsid w:val="00F330F5"/>
    <w:rsid w:val="00F4218C"/>
    <w:rsid w:val="00F44D82"/>
    <w:rsid w:val="00F46E14"/>
    <w:rsid w:val="00F63422"/>
    <w:rsid w:val="00F67199"/>
    <w:rsid w:val="00F7403C"/>
    <w:rsid w:val="00F86903"/>
    <w:rsid w:val="00F96EFC"/>
    <w:rsid w:val="00FB2029"/>
    <w:rsid w:val="00FB40D7"/>
    <w:rsid w:val="00FB6357"/>
    <w:rsid w:val="00FC7A69"/>
    <w:rsid w:val="00FD5188"/>
    <w:rsid w:val="00FE05DD"/>
    <w:rsid w:val="00FE1DA8"/>
    <w:rsid w:val="00FE5751"/>
    <w:rsid w:val="00FE7D46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34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F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A66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AA8-D5E5-4A14-8EF0-75A49E0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REVIEWER</cp:lastModifiedBy>
  <cp:revision>106</cp:revision>
  <dcterms:created xsi:type="dcterms:W3CDTF">2024-02-01T12:31:00Z</dcterms:created>
  <dcterms:modified xsi:type="dcterms:W3CDTF">2024-03-15T20:38:00Z</dcterms:modified>
</cp:coreProperties>
</file>